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F745C5" w14:textId="0F9D7CD2" w:rsidR="782A38E2" w:rsidRPr="004A0270" w:rsidRDefault="782A38E2" w:rsidP="25360E0C">
      <w:pPr>
        <w:rPr>
          <w:rFonts w:ascii="Arial" w:hAnsi="Arial" w:cs="Arial"/>
          <w:b/>
          <w:bCs/>
          <w:sz w:val="28"/>
          <w:szCs w:val="28"/>
        </w:rPr>
      </w:pPr>
      <w:r w:rsidRPr="004A0270">
        <w:rPr>
          <w:rFonts w:ascii="Arial" w:hAnsi="Arial" w:cs="Arial"/>
          <w:b/>
          <w:bCs/>
          <w:sz w:val="28"/>
          <w:szCs w:val="28"/>
        </w:rPr>
        <w:t>Introduction</w:t>
      </w:r>
    </w:p>
    <w:p w14:paraId="16A3524D" w14:textId="3112550F" w:rsidR="00C87A0F" w:rsidRDefault="782A38E2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In this report, I will be describing</w:t>
      </w:r>
      <w:r w:rsidR="00BC182F">
        <w:rPr>
          <w:rFonts w:ascii="Arial" w:hAnsi="Arial" w:cs="Arial"/>
        </w:rPr>
        <w:t xml:space="preserve"> what my project is</w:t>
      </w:r>
      <w:r w:rsidR="00C87A0F" w:rsidRPr="00660A1C">
        <w:rPr>
          <w:rFonts w:ascii="Arial" w:hAnsi="Arial" w:cs="Arial"/>
        </w:rPr>
        <w:t>,</w:t>
      </w:r>
      <w:r w:rsidR="2166F168" w:rsidRPr="00660A1C">
        <w:rPr>
          <w:rFonts w:ascii="Arial" w:hAnsi="Arial" w:cs="Arial"/>
        </w:rPr>
        <w:t xml:space="preserve"> showing my planning, design </w:t>
      </w:r>
      <w:r w:rsidR="2B1D1D66" w:rsidRPr="00660A1C">
        <w:rPr>
          <w:rFonts w:ascii="Arial" w:hAnsi="Arial" w:cs="Arial"/>
        </w:rPr>
        <w:t>of my coursework for the COMP1004 module</w:t>
      </w:r>
      <w:r w:rsidR="00BC182F">
        <w:rPr>
          <w:rFonts w:ascii="Arial" w:hAnsi="Arial" w:cs="Arial"/>
        </w:rPr>
        <w:t xml:space="preserve"> and the eventual result</w:t>
      </w:r>
      <w:r w:rsidR="2166F168" w:rsidRPr="00660A1C">
        <w:rPr>
          <w:rFonts w:ascii="Arial" w:hAnsi="Arial" w:cs="Arial"/>
        </w:rPr>
        <w:t xml:space="preserve">. The project I've chosen is a </w:t>
      </w:r>
      <w:r w:rsidR="27CD87CC" w:rsidRPr="00660A1C">
        <w:rPr>
          <w:rFonts w:ascii="Arial" w:hAnsi="Arial" w:cs="Arial"/>
        </w:rPr>
        <w:t xml:space="preserve">single page web application of a typing test website, </w:t>
      </w:r>
      <w:r w:rsidR="0D8690C9" w:rsidRPr="00660A1C">
        <w:rPr>
          <w:rFonts w:ascii="Arial" w:hAnsi="Arial" w:cs="Arial"/>
        </w:rPr>
        <w:t>like</w:t>
      </w:r>
      <w:r w:rsidR="27CD87CC" w:rsidRPr="00660A1C">
        <w:rPr>
          <w:rFonts w:ascii="Arial" w:hAnsi="Arial" w:cs="Arial"/>
        </w:rPr>
        <w:t xml:space="preserve"> </w:t>
      </w:r>
      <w:r w:rsidR="66105CD5" w:rsidRPr="00660A1C">
        <w:rPr>
          <w:rFonts w:ascii="Arial" w:hAnsi="Arial" w:cs="Arial"/>
        </w:rPr>
        <w:t>available</w:t>
      </w:r>
      <w:r w:rsidR="27CD87CC" w:rsidRPr="00660A1C">
        <w:rPr>
          <w:rFonts w:ascii="Arial" w:hAnsi="Arial" w:cs="Arial"/>
        </w:rPr>
        <w:t xml:space="preserve"> resource</w:t>
      </w:r>
      <w:r w:rsidR="397BE4F0" w:rsidRPr="00660A1C">
        <w:rPr>
          <w:rFonts w:ascii="Arial" w:hAnsi="Arial" w:cs="Arial"/>
        </w:rPr>
        <w:t>s</w:t>
      </w:r>
      <w:r w:rsidR="27CD87CC" w:rsidRPr="00660A1C">
        <w:rPr>
          <w:rFonts w:ascii="Arial" w:hAnsi="Arial" w:cs="Arial"/>
        </w:rPr>
        <w:t xml:space="preserve"> such as Monkeytype</w:t>
      </w:r>
      <w:r w:rsidR="208D240D" w:rsidRPr="00660A1C">
        <w:rPr>
          <w:rFonts w:ascii="Arial" w:hAnsi="Arial" w:cs="Arial"/>
        </w:rPr>
        <w:t>.com</w:t>
      </w:r>
      <w:r w:rsidR="27CD87CC" w:rsidRPr="00660A1C">
        <w:rPr>
          <w:rFonts w:ascii="Arial" w:hAnsi="Arial" w:cs="Arial"/>
        </w:rPr>
        <w:t xml:space="preserve"> or </w:t>
      </w:r>
      <w:r w:rsidR="027A1E4F" w:rsidRPr="00660A1C">
        <w:rPr>
          <w:rFonts w:ascii="Arial" w:hAnsi="Arial" w:cs="Arial"/>
        </w:rPr>
        <w:t>typingtest.com</w:t>
      </w:r>
      <w:r w:rsidR="00AC3DAC">
        <w:rPr>
          <w:rFonts w:ascii="Arial" w:hAnsi="Arial" w:cs="Arial"/>
        </w:rPr>
        <w:t>.</w:t>
      </w:r>
    </w:p>
    <w:p w14:paraId="1546B773" w14:textId="2E6409C1" w:rsidR="00226252" w:rsidRDefault="00226252" w:rsidP="25360E0C">
      <w:pPr>
        <w:rPr>
          <w:rFonts w:ascii="Arial" w:hAnsi="Arial" w:cs="Arial"/>
          <w:b/>
          <w:bCs/>
        </w:rPr>
      </w:pPr>
      <w:r w:rsidRPr="00226252">
        <w:rPr>
          <w:rFonts w:ascii="Arial" w:hAnsi="Arial" w:cs="Arial"/>
          <w:b/>
          <w:bCs/>
        </w:rPr>
        <w:t>Project Vision</w:t>
      </w:r>
    </w:p>
    <w:p w14:paraId="63FF74AA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 am I doing it?</w:t>
      </w:r>
    </w:p>
    <w:p w14:paraId="5A2B8E60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Personal goal to increase typing speed as much as I can since 2020.</w:t>
      </w:r>
    </w:p>
    <w:p w14:paraId="5401D2F0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o it’s for?</w:t>
      </w:r>
    </w:p>
    <w:p w14:paraId="650627C3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Employers and learners</w:t>
      </w:r>
    </w:p>
    <w:p w14:paraId="3830573B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?</w:t>
      </w:r>
    </w:p>
    <w:p w14:paraId="318F41C9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To test potential hire’s typing speeds and to practice typing</w:t>
      </w:r>
    </w:p>
    <w:p w14:paraId="5FDB7D35" w14:textId="77777777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Why is it important?</w:t>
      </w:r>
    </w:p>
    <w:p w14:paraId="025F3525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To improve collaboration between team members within office jobs</w:t>
      </w:r>
    </w:p>
    <w:p w14:paraId="19868C95" w14:textId="3146B951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To improve efficiency in administers </w:t>
      </w:r>
      <w:r w:rsidR="004A0270" w:rsidRPr="00226252">
        <w:rPr>
          <w:rFonts w:ascii="Arial" w:hAnsi="Arial" w:cs="Arial"/>
        </w:rPr>
        <w:t>jobs.</w:t>
      </w:r>
    </w:p>
    <w:p w14:paraId="59CBF630" w14:textId="231E0C1A" w:rsidR="00226252" w:rsidRPr="00226252" w:rsidRDefault="00226252" w:rsidP="00226252">
      <w:pPr>
        <w:numPr>
          <w:ilvl w:val="2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Databases need accurate </w:t>
      </w:r>
      <w:r w:rsidR="004A0270" w:rsidRPr="00226252">
        <w:rPr>
          <w:rFonts w:ascii="Arial" w:hAnsi="Arial" w:cs="Arial"/>
        </w:rPr>
        <w:t>data.</w:t>
      </w:r>
    </w:p>
    <w:p w14:paraId="00B079EA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Multitasking and efficiency</w:t>
      </w:r>
    </w:p>
    <w:p w14:paraId="0D41BDC2" w14:textId="77777777" w:rsidR="00226252" w:rsidRPr="00226252" w:rsidRDefault="00226252" w:rsidP="00226252">
      <w:pPr>
        <w:numPr>
          <w:ilvl w:val="1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>Improved response times to customer</w:t>
      </w:r>
    </w:p>
    <w:p w14:paraId="2E19745A" w14:textId="110FF29C" w:rsidR="00226252" w:rsidRPr="00226252" w:rsidRDefault="00226252" w:rsidP="00226252">
      <w:pPr>
        <w:numPr>
          <w:ilvl w:val="0"/>
          <w:numId w:val="8"/>
        </w:numPr>
        <w:rPr>
          <w:rFonts w:ascii="Arial" w:hAnsi="Arial" w:cs="Arial"/>
        </w:rPr>
      </w:pPr>
      <w:r w:rsidRPr="00226252">
        <w:rPr>
          <w:rFonts w:ascii="Arial" w:hAnsi="Arial" w:cs="Arial"/>
        </w:rPr>
        <w:t xml:space="preserve">Ethical, </w:t>
      </w:r>
      <w:r w:rsidR="004A0270" w:rsidRPr="00226252">
        <w:rPr>
          <w:rFonts w:ascii="Arial" w:hAnsi="Arial" w:cs="Arial"/>
        </w:rPr>
        <w:t>legal,</w:t>
      </w:r>
      <w:r w:rsidRPr="00226252">
        <w:rPr>
          <w:rFonts w:ascii="Arial" w:hAnsi="Arial" w:cs="Arial"/>
        </w:rPr>
        <w:t xml:space="preserve"> and social considerations?</w:t>
      </w:r>
    </w:p>
    <w:p w14:paraId="51637438" w14:textId="77777777" w:rsidR="004A0270" w:rsidRDefault="00226252" w:rsidP="00D871C0">
      <w:pPr>
        <w:numPr>
          <w:ilvl w:val="1"/>
          <w:numId w:val="8"/>
        </w:numPr>
        <w:ind w:left="1080"/>
        <w:rPr>
          <w:rFonts w:ascii="Arial" w:hAnsi="Arial" w:cs="Arial"/>
        </w:rPr>
      </w:pPr>
      <w:r w:rsidRPr="004A0270">
        <w:rPr>
          <w:rFonts w:ascii="Arial" w:hAnsi="Arial" w:cs="Arial"/>
        </w:rPr>
        <w:t xml:space="preserve">Legal – Privacy concerns based on storing their information. </w:t>
      </w:r>
    </w:p>
    <w:p w14:paraId="1502589E" w14:textId="03E05D2F" w:rsidR="00226252" w:rsidRPr="004A0270" w:rsidRDefault="00226252" w:rsidP="00D871C0">
      <w:pPr>
        <w:numPr>
          <w:ilvl w:val="1"/>
          <w:numId w:val="8"/>
        </w:numPr>
        <w:ind w:left="1080"/>
        <w:rPr>
          <w:rFonts w:ascii="Arial" w:hAnsi="Arial" w:cs="Arial"/>
        </w:rPr>
      </w:pPr>
      <w:r w:rsidRPr="004A0270">
        <w:rPr>
          <w:rFonts w:ascii="Arial" w:hAnsi="Arial" w:cs="Arial"/>
        </w:rPr>
        <w:t xml:space="preserve">Social – Accessibility concerns based on different input </w:t>
      </w:r>
      <w:r w:rsidR="004A0270" w:rsidRPr="004A0270">
        <w:rPr>
          <w:rFonts w:ascii="Arial" w:hAnsi="Arial" w:cs="Arial"/>
        </w:rPr>
        <w:t>methods.</w:t>
      </w:r>
    </w:p>
    <w:p w14:paraId="0CC1FF90" w14:textId="7B08F423" w:rsidR="00AC3DAC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lastRenderedPageBreak/>
        <w:t>Here are my user stories with my intended features:</w:t>
      </w:r>
      <w:r w:rsidR="004A0270" w:rsidRPr="004A0270">
        <w:t xml:space="preserve"> </w:t>
      </w:r>
      <w:r w:rsidR="004A0270">
        <w:rPr>
          <w:noProof/>
        </w:rPr>
        <w:drawing>
          <wp:inline distT="0" distB="0" distL="0" distR="0" wp14:anchorId="0D82AC2D" wp14:editId="7FEDC57D">
            <wp:extent cx="6425324" cy="5820508"/>
            <wp:effectExtent l="0" t="0" r="0" b="0"/>
            <wp:docPr id="1701797975" name="Picture 1" descr="A diagram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97975" name="Picture 1" descr="A diagram of a gam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6364" cy="5839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0C405" w14:textId="77777777" w:rsidR="00AC3DAC" w:rsidRDefault="00AC3DAC" w:rsidP="25360E0C">
      <w:pPr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/>
      </w:r>
    </w:p>
    <w:p w14:paraId="5E70B3D2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7A61E5F6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1A4990CF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2BE32E40" w14:textId="77777777" w:rsidR="004A0270" w:rsidRDefault="004A0270" w:rsidP="25360E0C">
      <w:pPr>
        <w:rPr>
          <w:rFonts w:ascii="Arial" w:hAnsi="Arial" w:cs="Arial"/>
          <w:b/>
          <w:bCs/>
        </w:rPr>
      </w:pPr>
    </w:p>
    <w:p w14:paraId="4701F2A6" w14:textId="77777777" w:rsidR="004A0270" w:rsidRDefault="004A0270" w:rsidP="25360E0C">
      <w:pPr>
        <w:rPr>
          <w:rFonts w:ascii="Arial" w:hAnsi="Arial" w:cs="Arial"/>
          <w:b/>
          <w:bCs/>
        </w:rPr>
      </w:pPr>
    </w:p>
    <w:p w14:paraId="597091C5" w14:textId="77777777" w:rsidR="00AC3DAC" w:rsidRDefault="00AC3DAC" w:rsidP="25360E0C">
      <w:pPr>
        <w:rPr>
          <w:rFonts w:ascii="Arial" w:hAnsi="Arial" w:cs="Arial"/>
          <w:b/>
          <w:bCs/>
        </w:rPr>
      </w:pPr>
    </w:p>
    <w:p w14:paraId="68E182CE" w14:textId="294D1099" w:rsidR="004A0270" w:rsidRDefault="004A0270" w:rsidP="25360E0C">
      <w:pPr>
        <w:rPr>
          <w:rFonts w:ascii="Arial" w:hAnsi="Arial" w:cs="Arial"/>
          <w:b/>
          <w:bCs/>
        </w:rPr>
      </w:pPr>
    </w:p>
    <w:p w14:paraId="07570EAA" w14:textId="77777777" w:rsidR="00BC182F" w:rsidRDefault="00BC182F" w:rsidP="25360E0C">
      <w:pPr>
        <w:rPr>
          <w:rFonts w:ascii="Arial" w:hAnsi="Arial" w:cs="Arial"/>
          <w:b/>
          <w:bCs/>
        </w:rPr>
      </w:pPr>
    </w:p>
    <w:p w14:paraId="68F64698" w14:textId="5EE7C092" w:rsidR="27F6E13D" w:rsidRPr="00660A1C" w:rsidRDefault="27F6E13D" w:rsidP="25360E0C">
      <w:pPr>
        <w:rPr>
          <w:rFonts w:ascii="Arial" w:hAnsi="Arial" w:cs="Arial"/>
          <w:b/>
          <w:bCs/>
        </w:rPr>
      </w:pPr>
      <w:r w:rsidRPr="00660A1C">
        <w:rPr>
          <w:rFonts w:ascii="Arial" w:hAnsi="Arial" w:cs="Arial"/>
          <w:b/>
          <w:bCs/>
        </w:rPr>
        <w:lastRenderedPageBreak/>
        <w:t>Software Development Lifecycle</w:t>
      </w:r>
    </w:p>
    <w:p w14:paraId="413FE755" w14:textId="79CAAD76" w:rsidR="003C5B33" w:rsidRPr="00660A1C" w:rsidRDefault="27F6E13D" w:rsidP="003C5B33">
      <w:pPr>
        <w:rPr>
          <w:rFonts w:ascii="Arial" w:hAnsi="Arial" w:cs="Arial"/>
        </w:rPr>
      </w:pPr>
      <w:r w:rsidRPr="00660A1C">
        <w:rPr>
          <w:rFonts w:ascii="Arial" w:hAnsi="Arial" w:cs="Arial"/>
        </w:rPr>
        <w:t>During this project</w:t>
      </w:r>
      <w:r w:rsidR="16EDA83F" w:rsidRPr="00660A1C">
        <w:rPr>
          <w:rFonts w:ascii="Arial" w:hAnsi="Arial" w:cs="Arial"/>
        </w:rPr>
        <w:t xml:space="preserve">, I </w:t>
      </w:r>
      <w:r w:rsidR="155B1EDF" w:rsidRPr="00660A1C">
        <w:rPr>
          <w:rFonts w:ascii="Arial" w:hAnsi="Arial" w:cs="Arial"/>
        </w:rPr>
        <w:t xml:space="preserve">am using the AGILE </w:t>
      </w:r>
      <w:r w:rsidR="1BC1B543" w:rsidRPr="00660A1C">
        <w:rPr>
          <w:rFonts w:ascii="Arial" w:hAnsi="Arial" w:cs="Arial"/>
        </w:rPr>
        <w:t xml:space="preserve">methodology, </w:t>
      </w:r>
      <w:r w:rsidR="5149CE73" w:rsidRPr="00660A1C">
        <w:rPr>
          <w:rFonts w:ascii="Arial" w:hAnsi="Arial" w:cs="Arial"/>
        </w:rPr>
        <w:t>using</w:t>
      </w:r>
      <w:r w:rsidR="1BC1B543" w:rsidRPr="00660A1C">
        <w:rPr>
          <w:rFonts w:ascii="Arial" w:hAnsi="Arial" w:cs="Arial"/>
        </w:rPr>
        <w:t xml:space="preserve"> the SCRUM model to achieve my project</w:t>
      </w:r>
      <w:r w:rsidR="3F9B714F" w:rsidRPr="00660A1C">
        <w:rPr>
          <w:rFonts w:ascii="Arial" w:hAnsi="Arial" w:cs="Arial"/>
        </w:rPr>
        <w:t xml:space="preserve">, having a scrum meeting at the beginning of every two weeks to outline what my aim is during the </w:t>
      </w:r>
      <w:r w:rsidR="76003A07" w:rsidRPr="00660A1C">
        <w:rPr>
          <w:rFonts w:ascii="Arial" w:hAnsi="Arial" w:cs="Arial"/>
        </w:rPr>
        <w:t>2-week</w:t>
      </w:r>
      <w:r w:rsidR="3F9B714F" w:rsidRPr="00660A1C">
        <w:rPr>
          <w:rFonts w:ascii="Arial" w:hAnsi="Arial" w:cs="Arial"/>
        </w:rPr>
        <w:t xml:space="preserve"> sprint</w:t>
      </w:r>
      <w:r w:rsidR="003C5B33" w:rsidRPr="00660A1C">
        <w:rPr>
          <w:rFonts w:ascii="Arial" w:hAnsi="Arial" w:cs="Arial"/>
        </w:rPr>
        <w:t>. This ended up totalling up to 8 sprints in total, spanning 16 weeks.</w:t>
      </w:r>
    </w:p>
    <w:p w14:paraId="66812C34" w14:textId="4AA6D496" w:rsidR="00AC3DA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>The first week was primarily the planning phase, creating a ULM and flowchart to design the basic logic of the website with a wireframe of what the UI could look like in the end. This is below:</w:t>
      </w:r>
      <w:r w:rsidR="00AC3DAC" w:rsidRPr="00AC3DAC">
        <w:rPr>
          <w:rFonts w:ascii="Arial" w:hAnsi="Arial" w:cs="Arial"/>
          <w:b/>
          <w:bCs/>
          <w:noProof/>
        </w:rPr>
        <w:t xml:space="preserve"> </w:t>
      </w:r>
    </w:p>
    <w:p w14:paraId="4605B69A" w14:textId="7E8183AC" w:rsidR="00911D9C" w:rsidRDefault="00C02A24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 </w:t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676B241A" wp14:editId="64C68CAF">
            <wp:extent cx="3036498" cy="3560173"/>
            <wp:effectExtent l="0" t="0" r="0" b="0"/>
            <wp:docPr id="1453017475" name="Picture 3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017475" name="Picture 3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068" cy="35620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3DAC">
        <w:rPr>
          <w:rFonts w:ascii="Arial" w:hAnsi="Arial" w:cs="Arial"/>
          <w:b/>
          <w:bCs/>
          <w:noProof/>
        </w:rPr>
        <w:drawing>
          <wp:inline distT="0" distB="0" distL="0" distR="0" wp14:anchorId="49A5573E" wp14:editId="1D228E9D">
            <wp:extent cx="4226943" cy="3443882"/>
            <wp:effectExtent l="0" t="0" r="0" b="0"/>
            <wp:docPr id="1820791737" name="Picture 5" descr="A diagram of a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0791737" name="Picture 5" descr="A diagram of a pro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0784" cy="3463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BCCF1" w14:textId="242308BC" w:rsidR="00AC3DAC" w:rsidRDefault="00AC3DAC" w:rsidP="25360E0C">
      <w:pPr>
        <w:rPr>
          <w:rFonts w:ascii="Arial" w:hAnsi="Arial" w:cs="Arial"/>
        </w:rPr>
      </w:pPr>
    </w:p>
    <w:p w14:paraId="2CAB16B0" w14:textId="6F329B50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  <w:b/>
          <w:bCs/>
          <w:noProof/>
        </w:rPr>
        <w:drawing>
          <wp:inline distT="0" distB="0" distL="0" distR="0" wp14:anchorId="61D8729D" wp14:editId="04730E8A">
            <wp:extent cx="5727700" cy="6374765"/>
            <wp:effectExtent l="0" t="0" r="0" b="0"/>
            <wp:docPr id="144729754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637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61E246" w14:textId="1394EDB7" w:rsidR="00AC3DA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Here you can see (explain the logic</w:t>
      </w:r>
      <w:r w:rsidR="00C90E71">
        <w:rPr>
          <w:rFonts w:ascii="Arial" w:hAnsi="Arial" w:cs="Arial"/>
        </w:rPr>
        <w:t>)</w:t>
      </w:r>
    </w:p>
    <w:p w14:paraId="7F3F4321" w14:textId="77777777" w:rsidR="00AC3DAC" w:rsidRDefault="00AC3DAC" w:rsidP="25360E0C">
      <w:pPr>
        <w:rPr>
          <w:rFonts w:ascii="Arial" w:hAnsi="Arial" w:cs="Arial"/>
        </w:rPr>
      </w:pPr>
    </w:p>
    <w:p w14:paraId="32E462EE" w14:textId="77777777" w:rsidR="00AC3DAC" w:rsidRDefault="00AC3DAC" w:rsidP="25360E0C">
      <w:pPr>
        <w:rPr>
          <w:rFonts w:ascii="Arial" w:hAnsi="Arial" w:cs="Arial"/>
        </w:rPr>
      </w:pPr>
    </w:p>
    <w:p w14:paraId="5A7A9581" w14:textId="77777777" w:rsidR="00AC3DAC" w:rsidRDefault="00AC3DAC" w:rsidP="25360E0C">
      <w:pPr>
        <w:rPr>
          <w:rFonts w:ascii="Arial" w:hAnsi="Arial" w:cs="Arial"/>
        </w:rPr>
      </w:pPr>
    </w:p>
    <w:p w14:paraId="724E39AA" w14:textId="77777777" w:rsidR="00AC3DAC" w:rsidRDefault="00AC3DAC" w:rsidP="25360E0C">
      <w:pPr>
        <w:rPr>
          <w:rFonts w:ascii="Arial" w:hAnsi="Arial" w:cs="Arial"/>
        </w:rPr>
      </w:pPr>
    </w:p>
    <w:p w14:paraId="30D01116" w14:textId="77777777" w:rsidR="00AC3DAC" w:rsidRDefault="00AC3DAC" w:rsidP="25360E0C">
      <w:pPr>
        <w:rPr>
          <w:rFonts w:ascii="Arial" w:hAnsi="Arial" w:cs="Arial"/>
        </w:rPr>
      </w:pPr>
    </w:p>
    <w:p w14:paraId="64B1CF49" w14:textId="77777777" w:rsidR="004A0270" w:rsidRDefault="004A0270" w:rsidP="25360E0C">
      <w:pPr>
        <w:rPr>
          <w:rFonts w:ascii="Arial" w:hAnsi="Arial" w:cs="Arial"/>
        </w:rPr>
      </w:pPr>
    </w:p>
    <w:p w14:paraId="72AF3B5A" w14:textId="77777777" w:rsidR="00AC3DAC" w:rsidRDefault="00AC3DAC" w:rsidP="25360E0C">
      <w:pPr>
        <w:rPr>
          <w:rFonts w:ascii="Arial" w:hAnsi="Arial" w:cs="Arial"/>
        </w:rPr>
      </w:pPr>
    </w:p>
    <w:p w14:paraId="508311ED" w14:textId="77777777" w:rsidR="00AC3DAC" w:rsidRDefault="00AC3DAC" w:rsidP="25360E0C">
      <w:pPr>
        <w:rPr>
          <w:rFonts w:ascii="Arial" w:hAnsi="Arial" w:cs="Arial"/>
        </w:rPr>
      </w:pPr>
    </w:p>
    <w:p w14:paraId="28B9A983" w14:textId="6659B233" w:rsidR="00C90E71" w:rsidRPr="00660A1C" w:rsidRDefault="00AC3DAC" w:rsidP="25360E0C">
      <w:pPr>
        <w:rPr>
          <w:rFonts w:ascii="Arial" w:hAnsi="Arial" w:cs="Arial"/>
        </w:rPr>
      </w:pPr>
      <w:r>
        <w:rPr>
          <w:rFonts w:ascii="Arial" w:hAnsi="Arial" w:cs="Arial"/>
        </w:rPr>
        <w:t>In my second sprint,</w:t>
      </w:r>
    </w:p>
    <w:p w14:paraId="63FF39B7" w14:textId="5B0F4318" w:rsidR="00911D9C" w:rsidRPr="00660A1C" w:rsidRDefault="00911D9C" w:rsidP="25360E0C">
      <w:pPr>
        <w:rPr>
          <w:rFonts w:ascii="Arial" w:hAnsi="Arial" w:cs="Arial"/>
        </w:rPr>
      </w:pPr>
      <w:r w:rsidRPr="00660A1C">
        <w:rPr>
          <w:rFonts w:ascii="Arial" w:hAnsi="Arial" w:cs="Arial"/>
        </w:rPr>
        <w:t xml:space="preserve">Here are my sprints paired against </w:t>
      </w:r>
      <w:r w:rsidR="00C90E71">
        <w:rPr>
          <w:rFonts w:ascii="Arial" w:hAnsi="Arial" w:cs="Arial"/>
        </w:rPr>
        <w:t xml:space="preserve">the progression of the features included in my </w:t>
      </w:r>
      <w:r w:rsidRPr="00660A1C">
        <w:rPr>
          <w:rFonts w:ascii="Arial" w:hAnsi="Arial" w:cs="Arial"/>
        </w:rPr>
        <w:t>user stories:</w:t>
      </w:r>
    </w:p>
    <w:tbl>
      <w:tblPr>
        <w:tblStyle w:val="TableGrid"/>
        <w:tblW w:w="11341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1585"/>
        <w:gridCol w:w="954"/>
        <w:gridCol w:w="1212"/>
        <w:gridCol w:w="1244"/>
        <w:gridCol w:w="1300"/>
        <w:gridCol w:w="1317"/>
        <w:gridCol w:w="1461"/>
        <w:gridCol w:w="1418"/>
        <w:gridCol w:w="850"/>
      </w:tblGrid>
      <w:tr w:rsidR="00911D9C" w:rsidRPr="00660A1C" w14:paraId="77D70F41" w14:textId="77777777" w:rsidTr="00911D9C">
        <w:tc>
          <w:tcPr>
            <w:tcW w:w="1585" w:type="dxa"/>
          </w:tcPr>
          <w:p w14:paraId="33A74727" w14:textId="78BD318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</w:t>
            </w:r>
          </w:p>
        </w:tc>
        <w:tc>
          <w:tcPr>
            <w:tcW w:w="954" w:type="dxa"/>
          </w:tcPr>
          <w:p w14:paraId="33617092" w14:textId="366E015B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1</w:t>
            </w:r>
          </w:p>
        </w:tc>
        <w:tc>
          <w:tcPr>
            <w:tcW w:w="1212" w:type="dxa"/>
          </w:tcPr>
          <w:p w14:paraId="3C285CDE" w14:textId="361519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2</w:t>
            </w:r>
          </w:p>
        </w:tc>
        <w:tc>
          <w:tcPr>
            <w:tcW w:w="1244" w:type="dxa"/>
          </w:tcPr>
          <w:p w14:paraId="737F8397" w14:textId="43F6398D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3</w:t>
            </w:r>
          </w:p>
        </w:tc>
        <w:tc>
          <w:tcPr>
            <w:tcW w:w="1300" w:type="dxa"/>
          </w:tcPr>
          <w:p w14:paraId="7DE83AFA" w14:textId="772AE459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4</w:t>
            </w:r>
          </w:p>
        </w:tc>
        <w:tc>
          <w:tcPr>
            <w:tcW w:w="1317" w:type="dxa"/>
          </w:tcPr>
          <w:p w14:paraId="512B843A" w14:textId="04ABD72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5</w:t>
            </w:r>
          </w:p>
        </w:tc>
        <w:tc>
          <w:tcPr>
            <w:tcW w:w="1461" w:type="dxa"/>
          </w:tcPr>
          <w:p w14:paraId="0D7C8535" w14:textId="7C1B5FC3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6</w:t>
            </w:r>
          </w:p>
        </w:tc>
        <w:tc>
          <w:tcPr>
            <w:tcW w:w="1418" w:type="dxa"/>
          </w:tcPr>
          <w:p w14:paraId="7D0EF773" w14:textId="706D0546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7</w:t>
            </w:r>
          </w:p>
        </w:tc>
        <w:tc>
          <w:tcPr>
            <w:tcW w:w="850" w:type="dxa"/>
          </w:tcPr>
          <w:p w14:paraId="4237F5A2" w14:textId="25A7B1A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print 8</w:t>
            </w:r>
          </w:p>
        </w:tc>
      </w:tr>
      <w:tr w:rsidR="00911D9C" w:rsidRPr="00660A1C" w14:paraId="13B8C14B" w14:textId="77777777" w:rsidTr="00911D9C">
        <w:tc>
          <w:tcPr>
            <w:tcW w:w="1585" w:type="dxa"/>
          </w:tcPr>
          <w:p w14:paraId="6202ECBE" w14:textId="2ACE423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measure WPM with a test</w:t>
            </w:r>
          </w:p>
        </w:tc>
        <w:tc>
          <w:tcPr>
            <w:tcW w:w="954" w:type="dxa"/>
            <w:shd w:val="clear" w:color="auto" w:fill="FF0000"/>
          </w:tcPr>
          <w:p w14:paraId="25411A2E" w14:textId="18E51E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</w:p>
        </w:tc>
        <w:tc>
          <w:tcPr>
            <w:tcW w:w="1212" w:type="dxa"/>
            <w:shd w:val="clear" w:color="auto" w:fill="FFC000"/>
          </w:tcPr>
          <w:p w14:paraId="4D96126E" w14:textId="489AE135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visible in console, array not randomised</w:t>
            </w:r>
          </w:p>
        </w:tc>
        <w:tc>
          <w:tcPr>
            <w:tcW w:w="1244" w:type="dxa"/>
            <w:shd w:val="clear" w:color="auto" w:fill="FFFF00"/>
          </w:tcPr>
          <w:p w14:paraId="114DD6E3" w14:textId="5D311C69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PM/Timer displayed on website; array randomised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 and tested</w:t>
            </w:r>
          </w:p>
        </w:tc>
        <w:tc>
          <w:tcPr>
            <w:tcW w:w="1300" w:type="dxa"/>
            <w:shd w:val="clear" w:color="auto" w:fill="92D050"/>
          </w:tcPr>
          <w:p w14:paraId="72397C88" w14:textId="173A7DE1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Gathered user feedback</w:t>
            </w:r>
            <w:r w:rsidR="00911D9C" w:rsidRPr="00660A1C">
              <w:rPr>
                <w:rFonts w:ascii="Arial" w:hAnsi="Arial" w:cs="Arial"/>
                <w:sz w:val="16"/>
                <w:szCs w:val="16"/>
              </w:rPr>
              <w:t xml:space="preserve">, attempted word generation, failed. </w:t>
            </w:r>
          </w:p>
        </w:tc>
        <w:tc>
          <w:tcPr>
            <w:tcW w:w="1317" w:type="dxa"/>
            <w:shd w:val="clear" w:color="auto" w:fill="00B050"/>
          </w:tcPr>
          <w:p w14:paraId="226B64D8" w14:textId="54F4E442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Tested and implemented user feedback </w:t>
            </w:r>
            <w:r w:rsidR="00173FFE" w:rsidRPr="00660A1C">
              <w:rPr>
                <w:rFonts w:ascii="Arial" w:hAnsi="Arial" w:cs="Arial"/>
                <w:sz w:val="16"/>
                <w:szCs w:val="16"/>
              </w:rPr>
              <w:t>implemented, with positive reception</w:t>
            </w:r>
          </w:p>
        </w:tc>
        <w:tc>
          <w:tcPr>
            <w:tcW w:w="1461" w:type="dxa"/>
          </w:tcPr>
          <w:p w14:paraId="0D087A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</w:tcPr>
          <w:p w14:paraId="195522E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72286BB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5C405FA6" w14:textId="77777777" w:rsidTr="00792500">
        <w:tc>
          <w:tcPr>
            <w:tcW w:w="1585" w:type="dxa"/>
          </w:tcPr>
          <w:p w14:paraId="63BC3038" w14:textId="51A7D948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Sign in/Log in </w:t>
            </w:r>
          </w:p>
        </w:tc>
        <w:tc>
          <w:tcPr>
            <w:tcW w:w="954" w:type="dxa"/>
            <w:shd w:val="clear" w:color="auto" w:fill="FF0000"/>
          </w:tcPr>
          <w:p w14:paraId="4592C78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2AFCA709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39A0D1D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699E3F0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C000"/>
          </w:tcPr>
          <w:p w14:paraId="76E5C6C9" w14:textId="0C523784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d HTML of login page, investigated JSON</w:t>
            </w:r>
          </w:p>
        </w:tc>
        <w:tc>
          <w:tcPr>
            <w:tcW w:w="1461" w:type="dxa"/>
            <w:shd w:val="clear" w:color="auto" w:fill="FFFF00"/>
          </w:tcPr>
          <w:p w14:paraId="680810E4" w14:textId="4815FBC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Log in works after fetching data from JSON</w:t>
            </w:r>
          </w:p>
        </w:tc>
        <w:tc>
          <w:tcPr>
            <w:tcW w:w="1418" w:type="dxa"/>
            <w:shd w:val="clear" w:color="auto" w:fill="92D050"/>
          </w:tcPr>
          <w:p w14:paraId="187CEF0B" w14:textId="6E9DF5D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Able to create an account which persists.</w:t>
            </w:r>
          </w:p>
        </w:tc>
        <w:tc>
          <w:tcPr>
            <w:tcW w:w="850" w:type="dxa"/>
            <w:shd w:val="clear" w:color="auto" w:fill="00B050"/>
          </w:tcPr>
          <w:p w14:paraId="0BEB4846" w14:textId="3EDD8809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077B6F" w14:textId="77777777" w:rsidTr="00911D9C">
        <w:tc>
          <w:tcPr>
            <w:tcW w:w="1585" w:type="dxa"/>
          </w:tcPr>
          <w:p w14:paraId="67D6DD30" w14:textId="3617A5B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ore stats and view them</w:t>
            </w:r>
          </w:p>
        </w:tc>
        <w:tc>
          <w:tcPr>
            <w:tcW w:w="954" w:type="dxa"/>
            <w:shd w:val="clear" w:color="auto" w:fill="FF0000"/>
          </w:tcPr>
          <w:p w14:paraId="38F06A6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7A2DF34F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4FDC295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4C2BC4C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629DB8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ED7382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92D050"/>
          </w:tcPr>
          <w:p w14:paraId="319160BF" w14:textId="4620B8F3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ts added to JSON, can be viewed with graph included.</w:t>
            </w:r>
          </w:p>
        </w:tc>
        <w:tc>
          <w:tcPr>
            <w:tcW w:w="850" w:type="dxa"/>
            <w:shd w:val="clear" w:color="auto" w:fill="00B050"/>
          </w:tcPr>
          <w:p w14:paraId="3139448C" w14:textId="0FF6D637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roperly tested.</w:t>
            </w:r>
          </w:p>
        </w:tc>
      </w:tr>
      <w:tr w:rsidR="00911D9C" w:rsidRPr="00660A1C" w14:paraId="7DA2706E" w14:textId="77777777" w:rsidTr="00911D9C">
        <w:tc>
          <w:tcPr>
            <w:tcW w:w="1585" w:type="dxa"/>
          </w:tcPr>
          <w:p w14:paraId="4E88D1D8" w14:textId="78DE464A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Export stats into JSON</w:t>
            </w:r>
          </w:p>
        </w:tc>
        <w:tc>
          <w:tcPr>
            <w:tcW w:w="954" w:type="dxa"/>
            <w:shd w:val="clear" w:color="auto" w:fill="FF0000"/>
          </w:tcPr>
          <w:p w14:paraId="71E72B1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4C6C6F6A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76FB048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16EAADA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413BEA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FF0000"/>
          </w:tcPr>
          <w:p w14:paraId="4485B2E2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00B050"/>
          </w:tcPr>
          <w:p w14:paraId="582C5401" w14:textId="2D75B3AF" w:rsidR="000A7F4D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Implemented and tested</w:t>
            </w:r>
          </w:p>
        </w:tc>
        <w:tc>
          <w:tcPr>
            <w:tcW w:w="850" w:type="dxa"/>
          </w:tcPr>
          <w:p w14:paraId="379F844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C326D61" w14:textId="77777777" w:rsidTr="00911D9C">
        <w:tc>
          <w:tcPr>
            <w:tcW w:w="1585" w:type="dxa"/>
          </w:tcPr>
          <w:p w14:paraId="75BBC0F7" w14:textId="37E87404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fficulty options</w:t>
            </w:r>
          </w:p>
        </w:tc>
        <w:tc>
          <w:tcPr>
            <w:tcW w:w="954" w:type="dxa"/>
            <w:shd w:val="clear" w:color="auto" w:fill="FF0000"/>
          </w:tcPr>
          <w:p w14:paraId="3EE6C043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356A9FFC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568851A0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FF00"/>
          </w:tcPr>
          <w:p w14:paraId="46B0411D" w14:textId="3108039C" w:rsidR="000A7F4D" w:rsidRPr="00660A1C" w:rsidRDefault="00C02A24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imer options implemented</w:t>
            </w:r>
          </w:p>
        </w:tc>
        <w:tc>
          <w:tcPr>
            <w:tcW w:w="1317" w:type="dxa"/>
            <w:shd w:val="clear" w:color="auto" w:fill="92D050"/>
          </w:tcPr>
          <w:p w14:paraId="72BED524" w14:textId="4CF186A1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implemented </w:t>
            </w:r>
          </w:p>
        </w:tc>
        <w:tc>
          <w:tcPr>
            <w:tcW w:w="1461" w:type="dxa"/>
            <w:shd w:val="clear" w:color="auto" w:fill="00B050"/>
          </w:tcPr>
          <w:p w14:paraId="1E03BD97" w14:textId="7BC79C10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Difficulty options tested (fixed bugs) </w:t>
            </w:r>
          </w:p>
        </w:tc>
        <w:tc>
          <w:tcPr>
            <w:tcW w:w="1418" w:type="dxa"/>
          </w:tcPr>
          <w:p w14:paraId="108D18E8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</w:tcPr>
          <w:p w14:paraId="100147F6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788C8CCD" w14:textId="77777777" w:rsidTr="00911D9C">
        <w:tc>
          <w:tcPr>
            <w:tcW w:w="1585" w:type="dxa"/>
          </w:tcPr>
          <w:p w14:paraId="31B1EBE2" w14:textId="60DCE59F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Displaying correct/incorrect inputs</w:t>
            </w:r>
          </w:p>
        </w:tc>
        <w:tc>
          <w:tcPr>
            <w:tcW w:w="954" w:type="dxa"/>
            <w:shd w:val="clear" w:color="auto" w:fill="FF0000"/>
          </w:tcPr>
          <w:p w14:paraId="11B3164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1E6A0E6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65B6C41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00B050"/>
          </w:tcPr>
          <w:p w14:paraId="2F8D247C" w14:textId="3B4CC88D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 implemented and tested.</w:t>
            </w:r>
          </w:p>
        </w:tc>
        <w:tc>
          <w:tcPr>
            <w:tcW w:w="1317" w:type="dxa"/>
            <w:shd w:val="clear" w:color="auto" w:fill="auto"/>
          </w:tcPr>
          <w:p w14:paraId="54BD6E2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auto"/>
          </w:tcPr>
          <w:p w14:paraId="0236D3F7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18" w:type="dxa"/>
            <w:shd w:val="clear" w:color="auto" w:fill="auto"/>
          </w:tcPr>
          <w:p w14:paraId="0C6E5465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850" w:type="dxa"/>
            <w:shd w:val="clear" w:color="auto" w:fill="auto"/>
          </w:tcPr>
          <w:p w14:paraId="7FA859D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095BCA57" w14:textId="77777777" w:rsidTr="00911D9C">
        <w:tc>
          <w:tcPr>
            <w:tcW w:w="1585" w:type="dxa"/>
          </w:tcPr>
          <w:p w14:paraId="53D250D2" w14:textId="1FAD1D4E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ecurity features</w:t>
            </w:r>
          </w:p>
        </w:tc>
        <w:tc>
          <w:tcPr>
            <w:tcW w:w="954" w:type="dxa"/>
            <w:shd w:val="clear" w:color="auto" w:fill="FF0000"/>
          </w:tcPr>
          <w:p w14:paraId="4673619B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12" w:type="dxa"/>
            <w:shd w:val="clear" w:color="auto" w:fill="FF0000"/>
          </w:tcPr>
          <w:p w14:paraId="53743E91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0000"/>
          </w:tcPr>
          <w:p w14:paraId="2D91108D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00" w:type="dxa"/>
            <w:shd w:val="clear" w:color="auto" w:fill="FF0000"/>
          </w:tcPr>
          <w:p w14:paraId="3134BCD4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317" w:type="dxa"/>
            <w:shd w:val="clear" w:color="auto" w:fill="FF0000"/>
          </w:tcPr>
          <w:p w14:paraId="4F3CCF0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461" w:type="dxa"/>
            <w:shd w:val="clear" w:color="auto" w:fill="92D050"/>
          </w:tcPr>
          <w:p w14:paraId="4BD1A4A7" w14:textId="10319E6A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Passwords hashed,</w:t>
            </w:r>
          </w:p>
          <w:p w14:paraId="6AE03535" w14:textId="44446ED9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Passwords standards enforced </w:t>
            </w:r>
          </w:p>
        </w:tc>
        <w:tc>
          <w:tcPr>
            <w:tcW w:w="1418" w:type="dxa"/>
            <w:shd w:val="clear" w:color="auto" w:fill="00B050"/>
          </w:tcPr>
          <w:p w14:paraId="36662C63" w14:textId="5A631488" w:rsidR="000A7F4D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ested properly</w:t>
            </w:r>
          </w:p>
        </w:tc>
        <w:tc>
          <w:tcPr>
            <w:tcW w:w="850" w:type="dxa"/>
          </w:tcPr>
          <w:p w14:paraId="08C1AECE" w14:textId="77777777" w:rsidR="000A7F4D" w:rsidRPr="00660A1C" w:rsidRDefault="000A7F4D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911D9C" w:rsidRPr="00660A1C" w14:paraId="18B3D9A7" w14:textId="77777777" w:rsidTr="00911D9C">
        <w:tc>
          <w:tcPr>
            <w:tcW w:w="1585" w:type="dxa"/>
          </w:tcPr>
          <w:p w14:paraId="09EA1021" w14:textId="285C87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UI</w:t>
            </w:r>
          </w:p>
        </w:tc>
        <w:tc>
          <w:tcPr>
            <w:tcW w:w="954" w:type="dxa"/>
            <w:shd w:val="clear" w:color="auto" w:fill="FFC000"/>
          </w:tcPr>
          <w:p w14:paraId="73796F04" w14:textId="167A5618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</w:t>
            </w:r>
          </w:p>
        </w:tc>
        <w:tc>
          <w:tcPr>
            <w:tcW w:w="1212" w:type="dxa"/>
            <w:shd w:val="clear" w:color="auto" w:fill="FFC000"/>
          </w:tcPr>
          <w:p w14:paraId="14A4F30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244" w:type="dxa"/>
            <w:shd w:val="clear" w:color="auto" w:fill="FFFF00"/>
          </w:tcPr>
          <w:p w14:paraId="170C0FB7" w14:textId="711E74C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implemented</w:t>
            </w:r>
          </w:p>
        </w:tc>
        <w:tc>
          <w:tcPr>
            <w:tcW w:w="1300" w:type="dxa"/>
            <w:shd w:val="clear" w:color="auto" w:fill="FFFF00"/>
          </w:tcPr>
          <w:p w14:paraId="44C38D7D" w14:textId="0A8165D5" w:rsidR="00173FFE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Took user feedback</w:t>
            </w:r>
          </w:p>
        </w:tc>
        <w:tc>
          <w:tcPr>
            <w:tcW w:w="1317" w:type="dxa"/>
            <w:shd w:val="clear" w:color="auto" w:fill="92D050"/>
          </w:tcPr>
          <w:p w14:paraId="1D17BC1E" w14:textId="03116EC5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Wireframe redone, dark mode and light mode implemented.  </w:t>
            </w:r>
          </w:p>
        </w:tc>
        <w:tc>
          <w:tcPr>
            <w:tcW w:w="1461" w:type="dxa"/>
            <w:shd w:val="clear" w:color="auto" w:fill="92D050"/>
          </w:tcPr>
          <w:p w14:paraId="32989E38" w14:textId="4651A786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Wireframe created for login/signup pages and implemented</w:t>
            </w:r>
          </w:p>
        </w:tc>
        <w:tc>
          <w:tcPr>
            <w:tcW w:w="1418" w:type="dxa"/>
            <w:shd w:val="clear" w:color="auto" w:fill="00B050"/>
          </w:tcPr>
          <w:p w14:paraId="23FAA396" w14:textId="3855891E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Create wireframe for stats page and implemented.</w:t>
            </w:r>
          </w:p>
        </w:tc>
        <w:tc>
          <w:tcPr>
            <w:tcW w:w="850" w:type="dxa"/>
          </w:tcPr>
          <w:p w14:paraId="616271C7" w14:textId="77777777" w:rsidR="00173FFE" w:rsidRPr="00660A1C" w:rsidRDefault="00173FFE" w:rsidP="25360E0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12C9B6BC" w14:textId="77777777" w:rsidR="000A7F4D" w:rsidRPr="00660A1C" w:rsidRDefault="000A7F4D" w:rsidP="25360E0C">
      <w:pPr>
        <w:rPr>
          <w:rFonts w:ascii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911D9C" w:rsidRPr="00660A1C" w14:paraId="46BAF8E7" w14:textId="77777777" w:rsidTr="00911D9C">
        <w:tc>
          <w:tcPr>
            <w:tcW w:w="1848" w:type="dxa"/>
            <w:shd w:val="clear" w:color="auto" w:fill="FF0000"/>
          </w:tcPr>
          <w:p w14:paraId="7737BF7C" w14:textId="705924CD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ot worked on</w:t>
            </w:r>
          </w:p>
        </w:tc>
        <w:tc>
          <w:tcPr>
            <w:tcW w:w="1848" w:type="dxa"/>
            <w:shd w:val="clear" w:color="auto" w:fill="FFC000"/>
          </w:tcPr>
          <w:p w14:paraId="30B9E67E" w14:textId="6F7D197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Started but limited progress (&lt;50%)</w:t>
            </w:r>
          </w:p>
        </w:tc>
        <w:tc>
          <w:tcPr>
            <w:tcW w:w="1848" w:type="dxa"/>
            <w:shd w:val="clear" w:color="auto" w:fill="FFFF00"/>
          </w:tcPr>
          <w:p w14:paraId="66CC3FB8" w14:textId="205CE5A9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Over half way done (&gt;50%)</w:t>
            </w:r>
          </w:p>
        </w:tc>
        <w:tc>
          <w:tcPr>
            <w:tcW w:w="1849" w:type="dxa"/>
            <w:shd w:val="clear" w:color="auto" w:fill="92D050"/>
          </w:tcPr>
          <w:p w14:paraId="44B56EC7" w14:textId="2E546121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Nearly finished, if not finished, testing required. (&gt;</w:t>
            </w:r>
            <w:r w:rsidR="00792500">
              <w:rPr>
                <w:rFonts w:ascii="Arial" w:hAnsi="Arial" w:cs="Arial"/>
                <w:sz w:val="16"/>
                <w:szCs w:val="16"/>
              </w:rPr>
              <w:t>85</w:t>
            </w:r>
            <w:r w:rsidRPr="00660A1C">
              <w:rPr>
                <w:rFonts w:ascii="Arial" w:hAnsi="Arial" w:cs="Arial"/>
                <w:sz w:val="16"/>
                <w:szCs w:val="16"/>
              </w:rPr>
              <w:t>%)</w:t>
            </w:r>
          </w:p>
        </w:tc>
        <w:tc>
          <w:tcPr>
            <w:tcW w:w="1849" w:type="dxa"/>
            <w:shd w:val="clear" w:color="auto" w:fill="00B050"/>
          </w:tcPr>
          <w:p w14:paraId="7F67A893" w14:textId="627D3A0C" w:rsidR="00911D9C" w:rsidRPr="00660A1C" w:rsidRDefault="00911D9C" w:rsidP="25360E0C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inished (100%)</w:t>
            </w:r>
          </w:p>
        </w:tc>
      </w:tr>
    </w:tbl>
    <w:p w14:paraId="3D5D6745" w14:textId="77777777" w:rsidR="00911D9C" w:rsidRPr="00660A1C" w:rsidRDefault="00911D9C" w:rsidP="25360E0C">
      <w:pPr>
        <w:rPr>
          <w:rFonts w:ascii="Arial" w:hAnsi="Arial" w:cs="Arial"/>
        </w:rPr>
      </w:pPr>
    </w:p>
    <w:tbl>
      <w:tblPr>
        <w:tblStyle w:val="TableGrid"/>
        <w:tblpPr w:leftFromText="180" w:rightFromText="180" w:vertAnchor="text" w:horzAnchor="margin" w:tblpY="-421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C32F3" w:rsidRPr="00660A1C" w14:paraId="0B832E0C" w14:textId="77777777" w:rsidTr="00BC32F3">
        <w:tc>
          <w:tcPr>
            <w:tcW w:w="2310" w:type="dxa"/>
          </w:tcPr>
          <w:p w14:paraId="30290F8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lastRenderedPageBreak/>
              <w:t>SPRINT WEEK 1-2</w:t>
            </w:r>
          </w:p>
        </w:tc>
        <w:tc>
          <w:tcPr>
            <w:tcW w:w="2310" w:type="dxa"/>
          </w:tcPr>
          <w:p w14:paraId="324666B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3-4</w:t>
            </w:r>
          </w:p>
        </w:tc>
        <w:tc>
          <w:tcPr>
            <w:tcW w:w="2311" w:type="dxa"/>
          </w:tcPr>
          <w:p w14:paraId="51DF7A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4-6</w:t>
            </w:r>
          </w:p>
        </w:tc>
        <w:tc>
          <w:tcPr>
            <w:tcW w:w="2311" w:type="dxa"/>
          </w:tcPr>
          <w:p w14:paraId="055E3E28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7-8</w:t>
            </w:r>
          </w:p>
        </w:tc>
      </w:tr>
      <w:tr w:rsidR="00BC32F3" w:rsidRPr="00660A1C" w14:paraId="462C9A63" w14:textId="77777777" w:rsidTr="00BC32F3">
        <w:tc>
          <w:tcPr>
            <w:tcW w:w="2310" w:type="dxa"/>
          </w:tcPr>
          <w:p w14:paraId="428A279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491DFCF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nd display user stories </w:t>
            </w:r>
          </w:p>
          <w:p w14:paraId="1E7F38A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Create a flowchart to display the logic of website </w:t>
            </w:r>
          </w:p>
          <w:p w14:paraId="11ADF2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(basic logic to be used in prototype) </w:t>
            </w:r>
          </w:p>
          <w:p w14:paraId="5933844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wireframe using Figma (UI)</w:t>
            </w:r>
          </w:p>
          <w:p w14:paraId="28674BE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UML for prototype logic</w:t>
            </w:r>
          </w:p>
          <w:p w14:paraId="1DD78CC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71414A9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70D6A26C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a skeleton of the code</w:t>
            </w:r>
          </w:p>
          <w:p w14:paraId="7521EBE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amend ULM + Flowchart to match actual logic if any mistakes</w:t>
            </w:r>
          </w:p>
          <w:p w14:paraId="3164526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dhere to wireframe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br/>
              <w:t xml:space="preserve">- Create a working prototype </w:t>
            </w:r>
          </w:p>
          <w:p w14:paraId="70B98CD5" w14:textId="57957163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Can do a 60second typing test for array of words.    </w:t>
            </w:r>
          </w:p>
          <w:p w14:paraId="195CC4A9" w14:textId="77777777" w:rsidR="00BC32F3" w:rsidRPr="00660A1C" w:rsidRDefault="00BC32F3" w:rsidP="00BC32F3">
            <w:pPr>
              <w:numPr>
                <w:ilvl w:val="0"/>
                <w:numId w:val="4"/>
              </w:num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Gets WPM (words per minute)</w:t>
            </w:r>
          </w:p>
          <w:p w14:paraId="16F155D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377202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C18519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new ULM to show new structure</w:t>
            </w:r>
          </w:p>
          <w:p w14:paraId="5BFF62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edo UI to fit the wireframe</w:t>
            </w:r>
          </w:p>
          <w:p w14:paraId="344B4FC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WPM + timer onto website rather than console</w:t>
            </w:r>
          </w:p>
          <w:p w14:paraId="48402F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correctly inputted words autodelete on submit</w:t>
            </w:r>
          </w:p>
          <w:p w14:paraId="6175BE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proper testing</w:t>
            </w:r>
          </w:p>
          <w:p w14:paraId="7D23ED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randomised input array generation</w:t>
            </w:r>
          </w:p>
          <w:p w14:paraId="6661A71D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B54F640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1577D29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red"/>
              </w:rPr>
              <w:t>- I</w:t>
            </w: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mplement difficulty options</w:t>
            </w:r>
          </w:p>
          <w:p w14:paraId="30D790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timer options</w:t>
            </w:r>
          </w:p>
          <w:p w14:paraId="58E091C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ion of DOM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diagram</w:t>
            </w:r>
          </w:p>
          <w:p w14:paraId="3A45F89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ell user typing test is over</w:t>
            </w:r>
          </w:p>
          <w:p w14:paraId="295E2BD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ake some user feedback</w:t>
            </w:r>
          </w:p>
          <w:p w14:paraId="1CC3D9E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Display errors on text live</w:t>
            </w:r>
          </w:p>
          <w:p w14:paraId="208B3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green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 Change WPM calculation</w:t>
            </w:r>
          </w:p>
          <w:p w14:paraId="1524D98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Put comments in .js file for better readability</w:t>
            </w:r>
          </w:p>
          <w:p w14:paraId="41B93ADA" w14:textId="24CFCC5F" w:rsidR="00911D9C" w:rsidRPr="00660A1C" w:rsidRDefault="00911D9C" w:rsidP="00911D9C">
            <w:pPr>
              <w:rPr>
                <w:rFonts w:ascii="Arial" w:hAnsi="Arial" w:cs="Arial"/>
                <w:sz w:val="16"/>
                <w:szCs w:val="16"/>
                <w:highlight w:val="red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ttempt to use Word generation instead of using an randomised array</w:t>
            </w:r>
          </w:p>
          <w:p w14:paraId="180D02AE" w14:textId="77777777" w:rsidR="00911D9C" w:rsidRPr="00660A1C" w:rsidRDefault="00911D9C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80EECE8" w14:textId="77777777" w:rsidTr="00BC32F3">
        <w:tc>
          <w:tcPr>
            <w:tcW w:w="2310" w:type="dxa"/>
          </w:tcPr>
          <w:p w14:paraId="382BA54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D6F678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35E4B49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21F0BE0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2BB6DC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213E78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ompleted</w:t>
            </w:r>
          </w:p>
          <w:p w14:paraId="749A0CA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54E4EF2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DB6E4A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1C6F042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Completed </w:t>
            </w:r>
          </w:p>
          <w:p w14:paraId="69FF479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met</w:t>
            </w:r>
          </w:p>
          <w:p w14:paraId="0169B27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4EF02D7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6F0CE4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d</w:t>
            </w:r>
          </w:p>
          <w:p w14:paraId="5CA6151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6A847F2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0E53A3D1" w14:textId="77777777" w:rsidTr="00BC32F3">
        <w:tc>
          <w:tcPr>
            <w:tcW w:w="2310" w:type="dxa"/>
          </w:tcPr>
          <w:p w14:paraId="6FA3762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6CF838A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09A1C54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E19ABE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59E398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0B70782E" w14:textId="4E53FCDD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74BF2984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64A89E9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Next steps </w:t>
            </w:r>
          </w:p>
          <w:p w14:paraId="33DA0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Using UML and flowchart as base create a working prototype</w:t>
            </w:r>
          </w:p>
          <w:p w14:paraId="4D99AA5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Features of prototype</w:t>
            </w:r>
          </w:p>
          <w:p w14:paraId="1B297FF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timer</w:t>
            </w:r>
          </w:p>
          <w:p w14:paraId="221DDEF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calculation of wpm</w:t>
            </w:r>
          </w:p>
          <w:p w14:paraId="6EFFC68E" w14:textId="539FC524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typing the required words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in an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put box  </w:t>
            </w:r>
          </w:p>
          <w:p w14:paraId="65711617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3E696EC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DCAF2B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ation of difficulty/timer options</w:t>
            </w:r>
          </w:p>
          <w:p w14:paraId="1DCE92C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Letters go red if incorrect, or green if correct</w:t>
            </w:r>
          </w:p>
          <w:p w14:paraId="18E1A19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new Ulm to show structure</w:t>
            </w:r>
          </w:p>
          <w:p w14:paraId="23016B7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ather user feedback from close friends</w:t>
            </w:r>
          </w:p>
          <w:p w14:paraId="0884518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</w:p>
          <w:p w14:paraId="573882B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DFB2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17BAEE1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Creation of ULM to show new structure</w:t>
            </w:r>
          </w:p>
          <w:p w14:paraId="794DC73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how WPM live</w:t>
            </w:r>
          </w:p>
          <w:p w14:paraId="37E187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Make login system</w:t>
            </w:r>
          </w:p>
          <w:p w14:paraId="620F0B5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Implement user feedback</w:t>
            </w:r>
          </w:p>
          <w:p w14:paraId="763358C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Attempt to do word generation, difficulty options posed problems with an array of words</w:t>
            </w:r>
          </w:p>
          <w:p w14:paraId="2AE0D4E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7D13C73E" w14:textId="77777777" w:rsidTr="00BC32F3">
        <w:tc>
          <w:tcPr>
            <w:tcW w:w="2310" w:type="dxa"/>
          </w:tcPr>
          <w:p w14:paraId="39C047D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9-10</w:t>
            </w:r>
          </w:p>
        </w:tc>
        <w:tc>
          <w:tcPr>
            <w:tcW w:w="2310" w:type="dxa"/>
          </w:tcPr>
          <w:p w14:paraId="2091D94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1-12</w:t>
            </w:r>
          </w:p>
        </w:tc>
        <w:tc>
          <w:tcPr>
            <w:tcW w:w="2311" w:type="dxa"/>
          </w:tcPr>
          <w:p w14:paraId="164A4E05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3-14</w:t>
            </w:r>
          </w:p>
        </w:tc>
        <w:tc>
          <w:tcPr>
            <w:tcW w:w="2311" w:type="dxa"/>
          </w:tcPr>
          <w:p w14:paraId="3B9FD0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PRINT WEEK 15-16</w:t>
            </w:r>
          </w:p>
        </w:tc>
      </w:tr>
      <w:tr w:rsidR="00BC32F3" w:rsidRPr="00660A1C" w14:paraId="51A751FB" w14:textId="77777777" w:rsidTr="00BC32F3">
        <w:tc>
          <w:tcPr>
            <w:tcW w:w="2310" w:type="dxa"/>
          </w:tcPr>
          <w:p w14:paraId="7ACF810B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0596760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reate ULM to show new structure</w:t>
            </w:r>
          </w:p>
          <w:p w14:paraId="783A240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Show live wpm and display it</w:t>
            </w:r>
          </w:p>
          <w:p w14:paraId="69854A0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Make login system html, allowing user to go back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3975E9F3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Create new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7B9CEF5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Clean UI up further (user feedback)</w:t>
            </w:r>
          </w:p>
          <w:p w14:paraId="4E968AD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Once implemented, take more user feedback</w:t>
            </w:r>
          </w:p>
          <w:p w14:paraId="0059106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implement a light/dark mode for UI</w:t>
            </w:r>
          </w:p>
          <w:p w14:paraId="73D819E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  <w:highlight w:val="yellow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 xml:space="preserve">- Implement difficulty options effectively </w:t>
            </w:r>
          </w:p>
          <w:p w14:paraId="15A9DDAE" w14:textId="77777777" w:rsidR="00BC32F3" w:rsidRPr="00660A1C" w:rsidRDefault="00BC32F3" w:rsidP="00911D9C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0AA1768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Goals</w:t>
            </w:r>
          </w:p>
          <w:p w14:paraId="0850B74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to sign in with their details</w:t>
            </w:r>
          </w:p>
          <w:p w14:paraId="1B9468C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To be able to read from a Json file (holds passwords/users)</w:t>
            </w:r>
          </w:p>
          <w:p w14:paraId="27854EED" w14:textId="596635AB" w:rsidR="00BC32F3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red"/>
              </w:rPr>
              <w:t>- Allow user to create new account and store it in Json fil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63E90E57" w14:textId="443E0337" w:rsidR="00FA6D64" w:rsidRPr="00660A1C" w:rsidRDefault="00FA6D64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FA6D64">
              <w:rPr>
                <w:rFonts w:ascii="Arial" w:hAnsi="Arial" w:cs="Arial"/>
                <w:sz w:val="16"/>
                <w:szCs w:val="16"/>
                <w:highlight w:val="green"/>
              </w:rPr>
              <w:t>- Allow password to be shown/hidden</w:t>
            </w:r>
          </w:p>
          <w:p w14:paraId="4916A64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creation of new user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04F6E059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Ensure commenting has continued in new code</w:t>
            </w:r>
          </w:p>
          <w:p w14:paraId="0E0959E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Create wireframe log in/sign in/log out html additions and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implement them</w:t>
            </w:r>
          </w:p>
          <w:p w14:paraId="17CB974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Hash passwords for security</w:t>
            </w:r>
          </w:p>
          <w:p w14:paraId="7877C294" w14:textId="0C1BD69C" w:rsidR="00BC32F3" w:rsidRPr="00660A1C" w:rsidRDefault="00C2533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Fix paragraphs not deleting properly bug</w:t>
            </w:r>
          </w:p>
          <w:p w14:paraId="257099A9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C39F7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Goals </w:t>
            </w:r>
          </w:p>
          <w:p w14:paraId="4AC9857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llow WPM to be stored and assigned to their user details</w:t>
            </w:r>
          </w:p>
          <w:p w14:paraId="30126CDE" w14:textId="0599874C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  <w:highlight w:val="green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Put theses stats within a Json that can be exported</w:t>
            </w:r>
            <w:r w:rsidR="004D30EB" w:rsidRPr="00660A1C">
              <w:rPr>
                <w:rFonts w:ascii="Arial" w:hAnsi="Arial" w:cs="Arial"/>
                <w:sz w:val="16"/>
                <w:szCs w:val="16"/>
                <w:highlight w:val="green"/>
              </w:rPr>
              <w:t>, u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sing blob</w:t>
            </w:r>
          </w:p>
          <w:p w14:paraId="4DE7486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14DDC">
              <w:rPr>
                <w:rFonts w:ascii="Arial" w:hAnsi="Arial" w:cs="Arial"/>
                <w:sz w:val="16"/>
                <w:szCs w:val="16"/>
                <w:highlight w:val="green"/>
              </w:rPr>
              <w:t>- Create wireframe for page which displays theses stats</w:t>
            </w:r>
          </w:p>
          <w:p w14:paraId="614CA674" w14:textId="5F4CD981" w:rsidR="00173FFE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stats to be visible on webpage</w:t>
            </w:r>
          </w:p>
          <w:p w14:paraId="7242325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7093272C" w14:textId="30542DBA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</w:t>
            </w:r>
            <w:r w:rsidR="009A3FBC">
              <w:rPr>
                <w:rFonts w:ascii="Arial" w:hAnsi="Arial" w:cs="Arial"/>
                <w:sz w:val="16"/>
                <w:szCs w:val="16"/>
                <w:highlight w:val="green"/>
              </w:rPr>
              <w:t>S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tyle log in/sign in/log out html additions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according to wireframe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</w:p>
          <w:p w14:paraId="5852B9E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  <w:highlight w:val="green"/>
              </w:rPr>
              <w:t>- Allow WPM data to be displayed as a graph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  </w:t>
            </w:r>
          </w:p>
          <w:p w14:paraId="1CB0C46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9A3FBC">
              <w:rPr>
                <w:rFonts w:ascii="Arial" w:hAnsi="Arial" w:cs="Arial"/>
                <w:sz w:val="16"/>
                <w:szCs w:val="16"/>
                <w:highlight w:val="green"/>
              </w:rPr>
              <w:t>- Retest old features and add new features to testing</w:t>
            </w:r>
          </w:p>
          <w:p w14:paraId="78B26A38" w14:textId="64DD41C4" w:rsidR="00173FFE" w:rsidRPr="00660A1C" w:rsidRDefault="00173FFE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FA1D2F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2E281C7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53D7B726" w14:textId="0B1CCC5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QOL features if wanted, </w:t>
            </w:r>
            <w:r w:rsidR="00F060C9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77D4D399" w14:textId="1D194741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Do final testing to ensure all features are up to standard</w:t>
            </w:r>
          </w:p>
          <w:p w14:paraId="44E1C8C5" w14:textId="53B5D9B6" w:rsidR="00BD1790" w:rsidRPr="00660A1C" w:rsidRDefault="00BD1790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et user feedback</w:t>
            </w:r>
            <w:r w:rsidR="001B577F" w:rsidRPr="00660A1C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226252">
              <w:rPr>
                <w:rFonts w:ascii="Arial" w:hAnsi="Arial" w:cs="Arial"/>
                <w:sz w:val="16"/>
                <w:szCs w:val="16"/>
              </w:rPr>
              <w:t>and fix any found errors</w:t>
            </w:r>
          </w:p>
          <w:p w14:paraId="159A0B11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189582B4" w14:textId="77777777" w:rsidTr="00BC32F3">
        <w:tc>
          <w:tcPr>
            <w:tcW w:w="2310" w:type="dxa"/>
          </w:tcPr>
          <w:p w14:paraId="1B00FCFA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0FF5C0C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F1C12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128CB3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0" w:type="dxa"/>
          </w:tcPr>
          <w:p w14:paraId="3AC50779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3BC7E6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Complete</w:t>
            </w:r>
          </w:p>
          <w:p w14:paraId="614A2044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Goals not met, not possible to meet unless using node.js</w:t>
            </w:r>
          </w:p>
          <w:p w14:paraId="73C4AB4A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5AEC26E0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Status</w:t>
            </w:r>
          </w:p>
          <w:p w14:paraId="309C35E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Complete</w:t>
            </w:r>
          </w:p>
          <w:p w14:paraId="73CD4A5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met </w:t>
            </w:r>
          </w:p>
          <w:p w14:paraId="25A9E0DF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012488D5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Status </w:t>
            </w:r>
          </w:p>
          <w:p w14:paraId="71A2013B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incomplete</w:t>
            </w:r>
          </w:p>
          <w:p w14:paraId="6F163AEE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Goals not met </w:t>
            </w:r>
          </w:p>
          <w:p w14:paraId="42DFA3A3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BC32F3" w:rsidRPr="00660A1C" w14:paraId="290E68D5" w14:textId="77777777" w:rsidTr="00BC32F3">
        <w:tc>
          <w:tcPr>
            <w:tcW w:w="2310" w:type="dxa"/>
          </w:tcPr>
          <w:p w14:paraId="3AC3E8BD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8C48117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Word/paragraph generation or grabbing it from the internet seems practical for a larger project but not needed for my scope.</w:t>
            </w:r>
          </w:p>
          <w:p w14:paraId="75990E71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to sign in with their details</w:t>
            </w:r>
          </w:p>
          <w:p w14:paraId="0BCC030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Allow WPM to be stored and assigned to their user details</w:t>
            </w:r>
          </w:p>
          <w:p w14:paraId="2C9C243E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it to be displayed as a graph  </w:t>
            </w:r>
          </w:p>
        </w:tc>
        <w:tc>
          <w:tcPr>
            <w:tcW w:w="2310" w:type="dxa"/>
          </w:tcPr>
          <w:p w14:paraId="7D27210E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612C21AD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Allow WPM to be stored and assigned to their user details</w:t>
            </w:r>
          </w:p>
          <w:p w14:paraId="7514D2F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Put theses stats within a Json that can be exported. Using blob</w:t>
            </w:r>
          </w:p>
          <w:p w14:paraId="3AEE6E3A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Replace alerts with nice UI implementation</w:t>
            </w:r>
          </w:p>
          <w:p w14:paraId="680783E8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style log in/sign in/log out html additions</w:t>
            </w:r>
          </w:p>
          <w:p w14:paraId="035C3726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llow WPM data to be displayed as a graph  </w:t>
            </w:r>
          </w:p>
          <w:p w14:paraId="03BC5472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6B005042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br/>
              <w:t xml:space="preserve">- </w:t>
            </w:r>
            <w:r w:rsidRPr="00660A1C">
              <w:rPr>
                <w:rFonts w:ascii="Arial" w:hAnsi="Arial" w:cs="Arial"/>
                <w:sz w:val="16"/>
                <w:szCs w:val="16"/>
              </w:rPr>
              <w:t>Final ULM</w:t>
            </w:r>
          </w:p>
          <w:p w14:paraId="0613F2AF" w14:textId="77777777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>-  Writing Report</w:t>
            </w:r>
          </w:p>
          <w:p w14:paraId="4651DD0B" w14:textId="4B902182" w:rsidR="00BC32F3" w:rsidRPr="00660A1C" w:rsidRDefault="00BC32F3" w:rsidP="00BC32F3">
            <w:pPr>
              <w:rPr>
                <w:rFonts w:ascii="Arial" w:hAnsi="Arial" w:cs="Arial"/>
                <w:sz w:val="16"/>
                <w:szCs w:val="16"/>
              </w:rPr>
            </w:pPr>
            <w:r w:rsidRPr="00660A1C">
              <w:rPr>
                <w:rFonts w:ascii="Arial" w:hAnsi="Arial" w:cs="Arial"/>
                <w:sz w:val="16"/>
                <w:szCs w:val="16"/>
              </w:rPr>
              <w:t xml:space="preserve">- Add any more features if wanted, </w:t>
            </w:r>
            <w:r w:rsidR="00EF3412" w:rsidRPr="00660A1C">
              <w:rPr>
                <w:rFonts w:ascii="Arial" w:hAnsi="Arial" w:cs="Arial"/>
                <w:sz w:val="16"/>
                <w:szCs w:val="16"/>
              </w:rPr>
              <w:t>e.g.</w:t>
            </w:r>
            <w:r w:rsidRPr="00660A1C">
              <w:rPr>
                <w:rFonts w:ascii="Arial" w:hAnsi="Arial" w:cs="Arial"/>
                <w:sz w:val="16"/>
                <w:szCs w:val="16"/>
              </w:rPr>
              <w:t xml:space="preserve"> more stats in graph, ability to change username/password, ability to reset stats etc</w:t>
            </w:r>
          </w:p>
          <w:p w14:paraId="4D99D50C" w14:textId="77777777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311" w:type="dxa"/>
          </w:tcPr>
          <w:p w14:paraId="218F1656" w14:textId="77777777" w:rsidR="00BC32F3" w:rsidRPr="00660A1C" w:rsidRDefault="00BC32F3" w:rsidP="00BC32F3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60A1C">
              <w:rPr>
                <w:rFonts w:ascii="Arial" w:hAnsi="Arial" w:cs="Arial"/>
                <w:b/>
                <w:bCs/>
                <w:sz w:val="16"/>
                <w:szCs w:val="16"/>
              </w:rPr>
              <w:t>Next Steps</w:t>
            </w:r>
          </w:p>
          <w:p w14:paraId="0958A714" w14:textId="75D137E2" w:rsidR="00BC32F3" w:rsidRPr="00660A1C" w:rsidRDefault="00BC32F3" w:rsidP="00BC32F3">
            <w:pPr>
              <w:rPr>
                <w:rFonts w:ascii="Arial" w:hAnsi="Arial" w:cs="Arial"/>
                <w:sz w:val="18"/>
                <w:szCs w:val="18"/>
              </w:rPr>
            </w:pPr>
            <w:r w:rsidRPr="00660A1C">
              <w:rPr>
                <w:rFonts w:ascii="Arial" w:hAnsi="Arial" w:cs="Arial"/>
                <w:sz w:val="18"/>
                <w:szCs w:val="18"/>
              </w:rPr>
              <w:t xml:space="preserve">- </w:t>
            </w:r>
            <w:r w:rsidR="00FF3076" w:rsidRPr="00660A1C">
              <w:rPr>
                <w:rFonts w:ascii="Arial" w:hAnsi="Arial" w:cs="Arial"/>
                <w:sz w:val="18"/>
                <w:szCs w:val="18"/>
              </w:rPr>
              <w:t>S</w:t>
            </w:r>
            <w:r w:rsidRPr="00660A1C">
              <w:rPr>
                <w:rFonts w:ascii="Arial" w:hAnsi="Arial" w:cs="Arial"/>
                <w:sz w:val="18"/>
                <w:szCs w:val="18"/>
              </w:rPr>
              <w:t>ubmission</w:t>
            </w:r>
          </w:p>
        </w:tc>
      </w:tr>
    </w:tbl>
    <w:p w14:paraId="5C1FF98F" w14:textId="77777777" w:rsidR="00D7063D" w:rsidRPr="00660A1C" w:rsidRDefault="00D7063D" w:rsidP="25360E0C">
      <w:pPr>
        <w:rPr>
          <w:rFonts w:ascii="Arial" w:hAnsi="Arial" w:cs="Arial"/>
          <w:sz w:val="18"/>
          <w:szCs w:val="18"/>
        </w:rPr>
      </w:pPr>
    </w:p>
    <w:p w14:paraId="2D6F658A" w14:textId="3FAE05DF" w:rsidR="00C25330" w:rsidRPr="00660A1C" w:rsidRDefault="00C2533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lastRenderedPageBreak/>
        <w:t>User feedback (1.1)</w:t>
      </w:r>
    </w:p>
    <w:p w14:paraId="0B871378" w14:textId="083879E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Found it abrupt that words disappeared after every word, making typing harder as not as natural to do</w:t>
      </w:r>
    </w:p>
    <w:p w14:paraId="11EFA465" w14:textId="5E855A4D" w:rsidR="00C25330" w:rsidRPr="00660A1C" w:rsidRDefault="00C25330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I could be cleaner. </w:t>
      </w:r>
    </w:p>
    <w:p w14:paraId="3B8E5A99" w14:textId="2E5FECEB" w:rsidR="00C25330" w:rsidRPr="00660A1C" w:rsidRDefault="00516CCE" w:rsidP="00C25330">
      <w:pPr>
        <w:pStyle w:val="ListParagraph"/>
        <w:numPr>
          <w:ilvl w:val="0"/>
          <w:numId w:val="7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cleaner UI</w:t>
      </w:r>
    </w:p>
    <w:p w14:paraId="5B5522C4" w14:textId="3E967766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1.2)</w:t>
      </w:r>
    </w:p>
    <w:p w14:paraId="6C239BE2" w14:textId="1417F64C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This was taken after user feedback initially </w:t>
      </w:r>
      <w:r w:rsidR="00C25330" w:rsidRPr="00660A1C">
        <w:rPr>
          <w:rFonts w:ascii="Arial" w:hAnsi="Arial" w:cs="Arial"/>
          <w:sz w:val="18"/>
          <w:szCs w:val="18"/>
        </w:rPr>
        <w:t>implemented.</w:t>
      </w:r>
    </w:p>
    <w:p w14:paraId="6691282D" w14:textId="4936ED9B" w:rsidR="00C25330" w:rsidRPr="00660A1C" w:rsidRDefault="00C2533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ike the change that words are deleted at end of line </w:t>
      </w:r>
    </w:p>
    <w:p w14:paraId="2D200F69" w14:textId="535DE854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ser likes it far better, flows far nicer and UI is far </w:t>
      </w:r>
      <w:r w:rsidR="00C25330" w:rsidRPr="00660A1C">
        <w:rPr>
          <w:rFonts w:ascii="Arial" w:hAnsi="Arial" w:cs="Arial"/>
          <w:sz w:val="18"/>
          <w:szCs w:val="18"/>
        </w:rPr>
        <w:t>cleaner.</w:t>
      </w:r>
    </w:p>
    <w:p w14:paraId="41FBEE9C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Only required slightly darker shades for background colour</w:t>
      </w:r>
    </w:p>
    <w:p w14:paraId="78FDAABD" w14:textId="56AC31F1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Suggested that background dimmed if typing test </w:t>
      </w:r>
      <w:r w:rsidR="00C25330" w:rsidRPr="00660A1C">
        <w:rPr>
          <w:rFonts w:ascii="Arial" w:hAnsi="Arial" w:cs="Arial"/>
          <w:sz w:val="18"/>
          <w:szCs w:val="18"/>
        </w:rPr>
        <w:t>begins.</w:t>
      </w:r>
    </w:p>
    <w:p w14:paraId="368C0D3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User feedback (2.1)</w:t>
      </w:r>
    </w:p>
    <w:p w14:paraId="35E40139" w14:textId="2D9229DC" w:rsidR="008A2110" w:rsidRPr="00660A1C" w:rsidRDefault="00B32421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I</w:t>
      </w:r>
      <w:r w:rsidR="008A2110" w:rsidRPr="00660A1C">
        <w:rPr>
          <w:rFonts w:ascii="Arial" w:hAnsi="Arial" w:cs="Arial"/>
          <w:sz w:val="18"/>
          <w:szCs w:val="18"/>
        </w:rPr>
        <w:t xml:space="preserve">mplemented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="008A2110" w:rsidRPr="00660A1C">
        <w:rPr>
          <w:rFonts w:ascii="Arial" w:hAnsi="Arial" w:cs="Arial"/>
          <w:sz w:val="18"/>
          <w:szCs w:val="18"/>
        </w:rPr>
        <w:t xml:space="preserve"> does not work on their laptop for some unknown reason.</w:t>
      </w:r>
    </w:p>
    <w:p w14:paraId="033BC121" w14:textId="69953B41" w:rsidR="008A2110" w:rsidRDefault="008A2110" w:rsidP="00EF3412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Potentially OS issue as they’re using windows 10, not windows 11 but can’t say for sure. </w:t>
      </w:r>
    </w:p>
    <w:p w14:paraId="5D0199CA" w14:textId="4180B0F1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516CCE">
        <w:rPr>
          <w:rFonts w:ascii="Arial" w:hAnsi="Arial" w:cs="Arial"/>
          <w:sz w:val="18"/>
          <w:szCs w:val="18"/>
        </w:rPr>
        <w:t xml:space="preserve">Used on my device, User </w:t>
      </w:r>
      <w:r>
        <w:rPr>
          <w:rFonts w:ascii="Arial" w:hAnsi="Arial" w:cs="Arial"/>
          <w:sz w:val="18"/>
          <w:szCs w:val="18"/>
        </w:rPr>
        <w:t xml:space="preserve">had </w:t>
      </w:r>
      <w:r w:rsidRPr="00516CCE">
        <w:rPr>
          <w:rFonts w:ascii="Arial" w:hAnsi="Arial" w:cs="Arial"/>
          <w:sz w:val="18"/>
          <w:szCs w:val="18"/>
        </w:rPr>
        <w:t>similar proble</w:t>
      </w:r>
      <w:r>
        <w:rPr>
          <w:rFonts w:ascii="Arial" w:hAnsi="Arial" w:cs="Arial"/>
          <w:sz w:val="18"/>
          <w:szCs w:val="18"/>
        </w:rPr>
        <w:t>m to 1.1.</w:t>
      </w:r>
    </w:p>
    <w:p w14:paraId="188BC4E5" w14:textId="4F93B4BD" w:rsidR="00516CCE" w:rsidRDefault="00516CCE" w:rsidP="00D863A6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Confused with paragraphs functions, renamed to sentences.</w:t>
      </w:r>
    </w:p>
    <w:p w14:paraId="017B2E24" w14:textId="793A4397" w:rsidR="00516CCE" w:rsidRDefault="00516CCE" w:rsidP="00516CCE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2.2)</w:t>
      </w:r>
    </w:p>
    <w:p w14:paraId="173AE6FE" w14:textId="2C42AB56" w:rsidR="00516CCE" w:rsidRP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was taken much later than 1.2 due to </w:t>
      </w:r>
      <w:r w:rsidR="00A0291D">
        <w:rPr>
          <w:rFonts w:ascii="Arial" w:hAnsi="Arial" w:cs="Arial"/>
          <w:sz w:val="18"/>
          <w:szCs w:val="18"/>
        </w:rPr>
        <w:t>timing.</w:t>
      </w:r>
    </w:p>
    <w:p w14:paraId="2C3660C3" w14:textId="253F1D27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Appreciated the changes.</w:t>
      </w:r>
    </w:p>
    <w:p w14:paraId="27A427F5" w14:textId="1557608F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Desired for more stats data</w:t>
      </w:r>
    </w:p>
    <w:p w14:paraId="6E13DF8A" w14:textId="05C7537A" w:rsidR="00516CCE" w:rsidRDefault="00516CCE" w:rsidP="00516CCE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oo little time to implement more stats </w:t>
      </w:r>
      <w:r w:rsidR="00A0291D">
        <w:rPr>
          <w:rFonts w:ascii="Arial" w:hAnsi="Arial" w:cs="Arial"/>
          <w:sz w:val="18"/>
          <w:szCs w:val="18"/>
        </w:rPr>
        <w:t>data.</w:t>
      </w:r>
      <w:r>
        <w:rPr>
          <w:rFonts w:ascii="Arial" w:hAnsi="Arial" w:cs="Arial"/>
          <w:sz w:val="18"/>
          <w:szCs w:val="18"/>
        </w:rPr>
        <w:t xml:space="preserve"> </w:t>
      </w:r>
    </w:p>
    <w:p w14:paraId="47D3477D" w14:textId="28C9656F" w:rsidR="008E42F4" w:rsidRDefault="008E42F4" w:rsidP="008E42F4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User feedback (3.1)</w:t>
      </w:r>
    </w:p>
    <w:p w14:paraId="61E603D7" w14:textId="6B711675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aken at the end of the </w:t>
      </w:r>
      <w:r w:rsidR="00226252">
        <w:rPr>
          <w:rFonts w:ascii="Arial" w:hAnsi="Arial" w:cs="Arial"/>
          <w:sz w:val="18"/>
          <w:szCs w:val="18"/>
        </w:rPr>
        <w:t>sprints</w:t>
      </w:r>
      <w:r>
        <w:rPr>
          <w:rFonts w:ascii="Arial" w:hAnsi="Arial" w:cs="Arial"/>
          <w:sz w:val="18"/>
          <w:szCs w:val="18"/>
        </w:rPr>
        <w:t xml:space="preserve"> cycle, though seen it throughout as user been helpful in some of my coding challenge</w:t>
      </w:r>
      <w:r w:rsidR="00226252">
        <w:rPr>
          <w:rFonts w:ascii="Arial" w:hAnsi="Arial" w:cs="Arial"/>
          <w:sz w:val="18"/>
          <w:szCs w:val="18"/>
        </w:rPr>
        <w:t>s as they’re experienced with theses languages.</w:t>
      </w:r>
    </w:p>
    <w:p w14:paraId="395A25A0" w14:textId="3E2AF6FD" w:rsidR="008E42F4" w:rsidRDefault="008E42F4" w:rsidP="008E42F4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Website is done well, dark mode is done well, looks fairly </w:t>
      </w:r>
      <w:r w:rsidR="00EF6FEF">
        <w:rPr>
          <w:rFonts w:ascii="Arial" w:hAnsi="Arial" w:cs="Arial"/>
          <w:sz w:val="18"/>
          <w:szCs w:val="18"/>
        </w:rPr>
        <w:t>clean.</w:t>
      </w:r>
    </w:p>
    <w:p w14:paraId="775C8F9A" w14:textId="095E444E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8E42F4">
        <w:rPr>
          <w:rFonts w:ascii="Arial" w:hAnsi="Arial" w:cs="Arial"/>
          <w:sz w:val="18"/>
          <w:szCs w:val="18"/>
        </w:rPr>
        <w:t xml:space="preserve">Not suitable for all resolutions/screen widths and/or heights not ideal </w:t>
      </w:r>
    </w:p>
    <w:p w14:paraId="429AC518" w14:textId="1C3D81C8" w:rsidR="008E42F4" w:rsidRDefault="00EF6FEF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Found visual bug, </w:t>
      </w:r>
      <w:r w:rsidR="008E42F4">
        <w:rPr>
          <w:rFonts w:ascii="Arial" w:hAnsi="Arial" w:cs="Arial"/>
          <w:sz w:val="18"/>
          <w:szCs w:val="18"/>
        </w:rPr>
        <w:t xml:space="preserve">in dark mode, typing turns the text black which blends in with the </w:t>
      </w:r>
      <w:r>
        <w:rPr>
          <w:rFonts w:ascii="Arial" w:hAnsi="Arial" w:cs="Arial"/>
          <w:sz w:val="18"/>
          <w:szCs w:val="18"/>
        </w:rPr>
        <w:t>background.</w:t>
      </w:r>
      <w:r w:rsidR="008E42F4">
        <w:rPr>
          <w:rFonts w:ascii="Arial" w:hAnsi="Arial" w:cs="Arial"/>
          <w:sz w:val="18"/>
          <w:szCs w:val="18"/>
        </w:rPr>
        <w:t xml:space="preserve"> </w:t>
      </w:r>
    </w:p>
    <w:p w14:paraId="3DD6FDC3" w14:textId="12CB9275" w:rsid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This has been fixed. </w:t>
      </w:r>
    </w:p>
    <w:p w14:paraId="06D64A83" w14:textId="08C31FB5" w:rsidR="008E42F4" w:rsidRDefault="008E42F4" w:rsidP="00A061CC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Suggests </w:t>
      </w:r>
      <w:r w:rsidR="007D5293">
        <w:rPr>
          <w:rFonts w:ascii="Arial" w:hAnsi="Arial" w:cs="Arial"/>
          <w:sz w:val="18"/>
          <w:szCs w:val="18"/>
        </w:rPr>
        <w:t>adding</w:t>
      </w:r>
      <w:r>
        <w:rPr>
          <w:rFonts w:ascii="Arial" w:hAnsi="Arial" w:cs="Arial"/>
          <w:sz w:val="18"/>
          <w:szCs w:val="18"/>
        </w:rPr>
        <w:t xml:space="preserve"> delete account feature to show CRUD application</w:t>
      </w:r>
      <w:r w:rsidR="00EF6FEF">
        <w:rPr>
          <w:rFonts w:ascii="Arial" w:hAnsi="Arial" w:cs="Arial"/>
          <w:sz w:val="18"/>
          <w:szCs w:val="18"/>
        </w:rPr>
        <w:t>, with any</w:t>
      </w:r>
      <w:r w:rsidR="004E7701">
        <w:rPr>
          <w:rFonts w:ascii="Arial" w:hAnsi="Arial" w:cs="Arial"/>
          <w:sz w:val="18"/>
          <w:szCs w:val="18"/>
        </w:rPr>
        <w:t xml:space="preserve"> extra features would be great to add but not necessary for the scope of this project (such as more stats, able to change password etc) </w:t>
      </w:r>
    </w:p>
    <w:p w14:paraId="72EEDF56" w14:textId="77777777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3D39BAF3" w14:textId="77777777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793BD98D" w14:textId="77777777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1074517E" w14:textId="6385981D" w:rsidR="004A0270" w:rsidRDefault="004A0270" w:rsidP="004A0270">
      <w:pPr>
        <w:rPr>
          <w:rFonts w:ascii="Arial" w:hAnsi="Arial" w:cs="Arial"/>
          <w:sz w:val="18"/>
          <w:szCs w:val="18"/>
        </w:rPr>
      </w:pPr>
    </w:p>
    <w:p w14:paraId="2B188C4A" w14:textId="67CAB39E" w:rsidR="004A0270" w:rsidRPr="004A0270" w:rsidRDefault="004A0270" w:rsidP="004A0270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br w:type="page"/>
      </w:r>
    </w:p>
    <w:p w14:paraId="266CC2B1" w14:textId="77777777" w:rsidR="008A2110" w:rsidRPr="004A0270" w:rsidRDefault="008A2110" w:rsidP="008A2110">
      <w:pPr>
        <w:ind w:left="360"/>
        <w:rPr>
          <w:rFonts w:ascii="Arial" w:hAnsi="Arial" w:cs="Arial"/>
          <w:b/>
          <w:bCs/>
          <w:sz w:val="18"/>
          <w:szCs w:val="18"/>
        </w:rPr>
      </w:pPr>
      <w:r w:rsidRPr="004A0270">
        <w:rPr>
          <w:rFonts w:ascii="Arial" w:hAnsi="Arial" w:cs="Arial"/>
          <w:b/>
          <w:bCs/>
          <w:sz w:val="18"/>
          <w:szCs w:val="18"/>
        </w:rPr>
        <w:lastRenderedPageBreak/>
        <w:t xml:space="preserve">Challenges </w:t>
      </w:r>
    </w:p>
    <w:p w14:paraId="3575C085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Json files</w:t>
      </w:r>
    </w:p>
    <w:p w14:paraId="01676BFD" w14:textId="0DCE7F2C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n how properly fetch data from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without using node.js (as this is usually the go-to way to do this)</w:t>
      </w:r>
    </w:p>
    <w:p w14:paraId="77A668D4" w14:textId="47976DAB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create a local web server using visual studio preview extension or python -m http.server command in terminal to fetch data from the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</w:p>
    <w:p w14:paraId="46107564" w14:textId="3F7A62E1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Unable to properly write to a Json file without using node.js, </w:t>
      </w:r>
      <w:r w:rsidR="00EF3412" w:rsidRPr="00660A1C">
        <w:rPr>
          <w:rFonts w:ascii="Arial" w:hAnsi="Arial" w:cs="Arial"/>
          <w:sz w:val="18"/>
          <w:szCs w:val="18"/>
        </w:rPr>
        <w:t>thus,</w:t>
      </w:r>
      <w:r w:rsidRPr="00660A1C">
        <w:rPr>
          <w:rFonts w:ascii="Arial" w:hAnsi="Arial" w:cs="Arial"/>
          <w:sz w:val="18"/>
          <w:szCs w:val="18"/>
        </w:rPr>
        <w:t xml:space="preserve"> to store the new user data, it will be stored in local storage which is persists unless cache is deleted. </w:t>
      </w:r>
    </w:p>
    <w:p w14:paraId="007463C2" w14:textId="7DEFF06B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ack of documentation of how to export a </w:t>
      </w:r>
      <w:r w:rsidR="00EF3412" w:rsidRPr="00660A1C">
        <w:rPr>
          <w:rFonts w:ascii="Arial" w:hAnsi="Arial" w:cs="Arial"/>
          <w:sz w:val="18"/>
          <w:szCs w:val="18"/>
        </w:rPr>
        <w:t>Json</w:t>
      </w:r>
      <w:r w:rsidRPr="00660A1C">
        <w:rPr>
          <w:rFonts w:ascii="Arial" w:hAnsi="Arial" w:cs="Arial"/>
          <w:sz w:val="18"/>
          <w:szCs w:val="18"/>
        </w:rPr>
        <w:t xml:space="preserve"> </w:t>
      </w:r>
      <w:r w:rsidR="00EF3412" w:rsidRPr="00660A1C">
        <w:rPr>
          <w:rFonts w:ascii="Arial" w:hAnsi="Arial" w:cs="Arial"/>
          <w:sz w:val="18"/>
          <w:szCs w:val="18"/>
        </w:rPr>
        <w:t>file.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0C23C892" w14:textId="1AD1527A" w:rsidR="008A2110" w:rsidRPr="00660A1C" w:rsidRDefault="008A2110" w:rsidP="008A2110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Must use blob and </w:t>
      </w:r>
      <w:r w:rsidR="00B66029" w:rsidRPr="00660A1C">
        <w:rPr>
          <w:rFonts w:ascii="Arial" w:hAnsi="Arial" w:cs="Arial"/>
          <w:sz w:val="18"/>
          <w:szCs w:val="18"/>
        </w:rPr>
        <w:t>anchor.</w:t>
      </w:r>
    </w:p>
    <w:p w14:paraId="53D23A44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reation of highlighting green/red letters when writing </w:t>
      </w:r>
    </w:p>
    <w:p w14:paraId="43123502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Required creation of solution of creating a span of each word and styling it individually </w:t>
      </w:r>
    </w:p>
    <w:p w14:paraId="2C8857E8" w14:textId="77777777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ffective word generation difficult and impractical for purposes. </w:t>
      </w:r>
    </w:p>
    <w:p w14:paraId="05A13261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Either uses node.js to grab from internet (I think) </w:t>
      </w:r>
    </w:p>
    <w:p w14:paraId="14167793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Or words created often weren’t real. </w:t>
      </w:r>
    </w:p>
    <w:p w14:paraId="3CF60F0E" w14:textId="5FAA0A82" w:rsidR="008A2110" w:rsidRPr="00660A1C" w:rsidRDefault="008A2110" w:rsidP="008A2110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Coding challenges with html, </w:t>
      </w:r>
      <w:r w:rsidR="00EF3412" w:rsidRPr="00660A1C">
        <w:rPr>
          <w:rFonts w:ascii="Arial" w:hAnsi="Arial" w:cs="Arial"/>
          <w:sz w:val="18"/>
          <w:szCs w:val="18"/>
        </w:rPr>
        <w:t>JavaScript,</w:t>
      </w:r>
      <w:r w:rsidRPr="00660A1C">
        <w:rPr>
          <w:rFonts w:ascii="Arial" w:hAnsi="Arial" w:cs="Arial"/>
          <w:sz w:val="18"/>
          <w:szCs w:val="18"/>
        </w:rPr>
        <w:t xml:space="preserve"> and CSS</w:t>
      </w:r>
    </w:p>
    <w:p w14:paraId="46AC5EF5" w14:textId="77777777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>Lack of experience using theses languages</w:t>
      </w:r>
    </w:p>
    <w:p w14:paraId="5DC3B2CC" w14:textId="5ED9E79B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Learning the syntax required and new features such as query selector, span of the n-nth child, spans </w:t>
      </w:r>
      <w:r w:rsidR="00EF3412" w:rsidRPr="00660A1C">
        <w:rPr>
          <w:rFonts w:ascii="Arial" w:hAnsi="Arial" w:cs="Arial"/>
          <w:sz w:val="18"/>
          <w:szCs w:val="18"/>
        </w:rPr>
        <w:t>etc.</w:t>
      </w:r>
    </w:p>
    <w:p w14:paraId="65EE6CD5" w14:textId="40B133B4" w:rsidR="00660A1C" w:rsidRPr="00660A1C" w:rsidRDefault="00EF3412" w:rsidP="00660A1C">
      <w:pPr>
        <w:pStyle w:val="ListParagraph"/>
        <w:numPr>
          <w:ilvl w:val="2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Talking</w:t>
      </w:r>
      <w:r w:rsidR="00660A1C">
        <w:rPr>
          <w:rFonts w:ascii="Arial" w:hAnsi="Arial" w:cs="Arial"/>
          <w:sz w:val="18"/>
          <w:szCs w:val="18"/>
        </w:rPr>
        <w:t xml:space="preserve"> about implementing the styling and endOfLine </w:t>
      </w:r>
      <w:r>
        <w:rPr>
          <w:rFonts w:ascii="Arial" w:hAnsi="Arial" w:cs="Arial"/>
          <w:sz w:val="18"/>
          <w:szCs w:val="18"/>
        </w:rPr>
        <w:t>function.</w:t>
      </w:r>
    </w:p>
    <w:p w14:paraId="37AF1520" w14:textId="26A1D582" w:rsidR="008A2110" w:rsidRPr="00660A1C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properly combine the html and 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successfully</w:t>
      </w:r>
    </w:p>
    <w:p w14:paraId="52CA3E5F" w14:textId="45A92427" w:rsidR="008A2110" w:rsidRDefault="008A2110" w:rsidP="008A2110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660A1C">
        <w:rPr>
          <w:rFonts w:ascii="Arial" w:hAnsi="Arial" w:cs="Arial"/>
          <w:sz w:val="18"/>
          <w:szCs w:val="18"/>
        </w:rPr>
        <w:t xml:space="preserve">How to hide divs in the html using </w:t>
      </w:r>
      <w:r w:rsidR="00EF3412" w:rsidRPr="00660A1C">
        <w:rPr>
          <w:rFonts w:ascii="Arial" w:hAnsi="Arial" w:cs="Arial"/>
          <w:sz w:val="18"/>
          <w:szCs w:val="18"/>
        </w:rPr>
        <w:t>CSS</w:t>
      </w:r>
      <w:r w:rsidRPr="00660A1C">
        <w:rPr>
          <w:rFonts w:ascii="Arial" w:hAnsi="Arial" w:cs="Arial"/>
          <w:sz w:val="18"/>
          <w:szCs w:val="18"/>
        </w:rPr>
        <w:t>/</w:t>
      </w:r>
      <w:r w:rsidR="00EF3412" w:rsidRPr="00660A1C">
        <w:rPr>
          <w:rFonts w:ascii="Arial" w:hAnsi="Arial" w:cs="Arial"/>
          <w:sz w:val="18"/>
          <w:szCs w:val="18"/>
        </w:rPr>
        <w:t>JavaScript</w:t>
      </w:r>
      <w:r w:rsidRPr="00660A1C">
        <w:rPr>
          <w:rFonts w:ascii="Arial" w:hAnsi="Arial" w:cs="Arial"/>
          <w:sz w:val="18"/>
          <w:szCs w:val="18"/>
        </w:rPr>
        <w:t xml:space="preserve"> </w:t>
      </w:r>
    </w:p>
    <w:p w14:paraId="4015711C" w14:textId="77777777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Initial creation of validation of input</w:t>
      </w:r>
    </w:p>
    <w:p w14:paraId="11A12082" w14:textId="77777777" w:rsidR="00226252" w:rsidRP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Implementation of timer</w:t>
      </w:r>
    </w:p>
    <w:p w14:paraId="329919DE" w14:textId="03D1CD85" w:rsidR="00226252" w:rsidRDefault="00226252" w:rsidP="00226252">
      <w:pPr>
        <w:pStyle w:val="ListParagraph"/>
        <w:numPr>
          <w:ilvl w:val="1"/>
          <w:numId w:val="1"/>
        </w:numPr>
        <w:rPr>
          <w:rFonts w:ascii="Arial" w:hAnsi="Arial" w:cs="Arial"/>
          <w:sz w:val="18"/>
          <w:szCs w:val="18"/>
        </w:rPr>
      </w:pPr>
      <w:r w:rsidRPr="00226252">
        <w:rPr>
          <w:rFonts w:ascii="Arial" w:hAnsi="Arial" w:cs="Arial"/>
          <w:sz w:val="18"/>
          <w:szCs w:val="18"/>
        </w:rPr>
        <w:t>Creation of pseudo-random words as expected input</w:t>
      </w:r>
    </w:p>
    <w:p w14:paraId="78CE157B" w14:textId="05098B10" w:rsidR="00775AE3" w:rsidRPr="00775AE3" w:rsidRDefault="00775AE3" w:rsidP="00775AE3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 xml:space="preserve">Creating the regular expression for password standardisation </w:t>
      </w:r>
    </w:p>
    <w:p w14:paraId="2D9B1C1A" w14:textId="60FB479C" w:rsidR="00A0291D" w:rsidRPr="00A0291D" w:rsidRDefault="00A0291D" w:rsidP="00A0291D">
      <w:pPr>
        <w:pStyle w:val="ListParagraph"/>
        <w:numPr>
          <w:ilvl w:val="0"/>
          <w:numId w:val="1"/>
        </w:num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Juggling this project with my other coursework</w:t>
      </w:r>
    </w:p>
    <w:p w14:paraId="33C7A2DF" w14:textId="77777777" w:rsidR="008A2110" w:rsidRPr="00660A1C" w:rsidRDefault="008A2110" w:rsidP="008A2110">
      <w:pPr>
        <w:pStyle w:val="ListParagraph"/>
        <w:rPr>
          <w:rFonts w:ascii="Arial" w:hAnsi="Arial" w:cs="Arial"/>
          <w:sz w:val="18"/>
          <w:szCs w:val="18"/>
        </w:rPr>
      </w:pPr>
    </w:p>
    <w:p w14:paraId="0CC00F1F" w14:textId="22C62762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3F10BE07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0056DB01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1F1C5B48" w14:textId="77777777" w:rsidR="008A2110" w:rsidRPr="00660A1C" w:rsidRDefault="008A2110" w:rsidP="008A2110">
      <w:pPr>
        <w:rPr>
          <w:rFonts w:ascii="Arial" w:hAnsi="Arial" w:cs="Arial"/>
          <w:sz w:val="18"/>
          <w:szCs w:val="18"/>
        </w:rPr>
      </w:pPr>
    </w:p>
    <w:p w14:paraId="4525B4C6" w14:textId="4B8248E1" w:rsidR="00DE124F" w:rsidRPr="00660A1C" w:rsidRDefault="00BC182F" w:rsidP="008A2110">
      <w:pPr>
        <w:rPr>
          <w:rFonts w:ascii="Arial" w:hAnsi="Arial" w:cs="Arial"/>
          <w:sz w:val="18"/>
          <w:szCs w:val="18"/>
          <w:lang w:val="en-US"/>
        </w:rPr>
      </w:pPr>
      <w:r>
        <w:rPr>
          <w:rFonts w:ascii="Arial" w:hAnsi="Arial" w:cs="Arial"/>
          <w:sz w:val="18"/>
          <w:szCs w:val="18"/>
          <w:lang w:val="en-US"/>
        </w:rPr>
        <w:t>Package diagram, class diagram, sitemap</w:t>
      </w:r>
    </w:p>
    <w:sectPr w:rsidR="00DE124F" w:rsidRPr="00660A1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F23A85" w14:textId="77777777" w:rsidR="00C80D04" w:rsidRDefault="00C80D04" w:rsidP="00B91C6D">
      <w:pPr>
        <w:spacing w:after="0" w:line="240" w:lineRule="auto"/>
      </w:pPr>
      <w:r>
        <w:separator/>
      </w:r>
    </w:p>
  </w:endnote>
  <w:endnote w:type="continuationSeparator" w:id="0">
    <w:p w14:paraId="4890C607" w14:textId="77777777" w:rsidR="00C80D04" w:rsidRDefault="00C80D04" w:rsidP="00B91C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1EFC9C" w14:textId="77777777" w:rsidR="00C80D04" w:rsidRDefault="00C80D04" w:rsidP="00B91C6D">
      <w:pPr>
        <w:spacing w:after="0" w:line="240" w:lineRule="auto"/>
      </w:pPr>
      <w:r>
        <w:separator/>
      </w:r>
    </w:p>
  </w:footnote>
  <w:footnote w:type="continuationSeparator" w:id="0">
    <w:p w14:paraId="726BC4A3" w14:textId="77777777" w:rsidR="00C80D04" w:rsidRDefault="00C80D04" w:rsidP="00B91C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6948"/>
    <w:multiLevelType w:val="hybridMultilevel"/>
    <w:tmpl w:val="917A7E5A"/>
    <w:lvl w:ilvl="0" w:tplc="E35E251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86480E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D12AD3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B1EBF4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6FC381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202EDE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208247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A6001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622DC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82345A"/>
    <w:multiLevelType w:val="hybridMultilevel"/>
    <w:tmpl w:val="1EAC2304"/>
    <w:lvl w:ilvl="0" w:tplc="E72647F0">
      <w:numFmt w:val="bullet"/>
      <w:lvlText w:val="-"/>
      <w:lvlJc w:val="left"/>
      <w:pPr>
        <w:ind w:left="360" w:hanging="360"/>
      </w:pPr>
      <w:rPr>
        <w:rFonts w:ascii="Arial" w:eastAsiaTheme="minorHAnsi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E8174CA"/>
    <w:multiLevelType w:val="hybridMultilevel"/>
    <w:tmpl w:val="BFB2904E"/>
    <w:lvl w:ilvl="0" w:tplc="88FA5AB6">
      <w:start w:val="1"/>
      <w:numFmt w:val="decimal"/>
      <w:lvlText w:val="%1."/>
      <w:lvlJc w:val="left"/>
      <w:pPr>
        <w:ind w:left="720" w:hanging="360"/>
      </w:pPr>
    </w:lvl>
    <w:lvl w:ilvl="1" w:tplc="73702E78">
      <w:start w:val="1"/>
      <w:numFmt w:val="lowerLetter"/>
      <w:lvlText w:val="%2."/>
      <w:lvlJc w:val="left"/>
      <w:pPr>
        <w:ind w:left="1440" w:hanging="360"/>
      </w:pPr>
    </w:lvl>
    <w:lvl w:ilvl="2" w:tplc="1C9837A2">
      <w:start w:val="1"/>
      <w:numFmt w:val="lowerRoman"/>
      <w:lvlText w:val="%3."/>
      <w:lvlJc w:val="right"/>
      <w:pPr>
        <w:ind w:left="2160" w:hanging="180"/>
      </w:pPr>
    </w:lvl>
    <w:lvl w:ilvl="3" w:tplc="CA8A87F2">
      <w:start w:val="1"/>
      <w:numFmt w:val="decimal"/>
      <w:lvlText w:val="%4."/>
      <w:lvlJc w:val="left"/>
      <w:pPr>
        <w:ind w:left="2880" w:hanging="360"/>
      </w:pPr>
    </w:lvl>
    <w:lvl w:ilvl="4" w:tplc="C9241B98">
      <w:start w:val="1"/>
      <w:numFmt w:val="lowerLetter"/>
      <w:lvlText w:val="%5."/>
      <w:lvlJc w:val="left"/>
      <w:pPr>
        <w:ind w:left="3600" w:hanging="360"/>
      </w:pPr>
    </w:lvl>
    <w:lvl w:ilvl="5" w:tplc="D864173C">
      <w:start w:val="1"/>
      <w:numFmt w:val="lowerRoman"/>
      <w:lvlText w:val="%6."/>
      <w:lvlJc w:val="right"/>
      <w:pPr>
        <w:ind w:left="4320" w:hanging="180"/>
      </w:pPr>
    </w:lvl>
    <w:lvl w:ilvl="6" w:tplc="A2427002">
      <w:start w:val="1"/>
      <w:numFmt w:val="decimal"/>
      <w:lvlText w:val="%7."/>
      <w:lvlJc w:val="left"/>
      <w:pPr>
        <w:ind w:left="5040" w:hanging="360"/>
      </w:pPr>
    </w:lvl>
    <w:lvl w:ilvl="7" w:tplc="973676A8">
      <w:start w:val="1"/>
      <w:numFmt w:val="lowerLetter"/>
      <w:lvlText w:val="%8."/>
      <w:lvlJc w:val="left"/>
      <w:pPr>
        <w:ind w:left="5760" w:hanging="360"/>
      </w:pPr>
    </w:lvl>
    <w:lvl w:ilvl="8" w:tplc="7E2E0DB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281D5B6"/>
    <w:multiLevelType w:val="hybridMultilevel"/>
    <w:tmpl w:val="3B188086"/>
    <w:lvl w:ilvl="0" w:tplc="2678130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4A429B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6986C5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16447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2D686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5A09FF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6527F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12B7C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24C1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9C03B3"/>
    <w:multiLevelType w:val="hybridMultilevel"/>
    <w:tmpl w:val="1040B50A"/>
    <w:lvl w:ilvl="0" w:tplc="F78092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81EB9C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2C814E0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D8A90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482D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2E2A88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260D7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46C25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2948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3C287D15"/>
    <w:multiLevelType w:val="hybridMultilevel"/>
    <w:tmpl w:val="C6FA1B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16956"/>
    <w:multiLevelType w:val="hybridMultilevel"/>
    <w:tmpl w:val="32C890A6"/>
    <w:lvl w:ilvl="0" w:tplc="1A00DE7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39369E"/>
    <w:multiLevelType w:val="hybridMultilevel"/>
    <w:tmpl w:val="39644166"/>
    <w:lvl w:ilvl="0" w:tplc="6E02AF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0ED7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DF405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F48630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A9851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0EC85A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BA305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32CF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BBAECC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797719AB"/>
    <w:multiLevelType w:val="hybridMultilevel"/>
    <w:tmpl w:val="92EAAD5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FC61CD1"/>
    <w:multiLevelType w:val="hybridMultilevel"/>
    <w:tmpl w:val="563CBFA0"/>
    <w:lvl w:ilvl="0" w:tplc="08644E6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5049287">
    <w:abstractNumId w:val="3"/>
  </w:num>
  <w:num w:numId="2" w16cid:durableId="765657827">
    <w:abstractNumId w:val="2"/>
  </w:num>
  <w:num w:numId="3" w16cid:durableId="489516876">
    <w:abstractNumId w:val="6"/>
  </w:num>
  <w:num w:numId="4" w16cid:durableId="1234467522">
    <w:abstractNumId w:val="7"/>
  </w:num>
  <w:num w:numId="5" w16cid:durableId="169103231">
    <w:abstractNumId w:val="8"/>
  </w:num>
  <w:num w:numId="6" w16cid:durableId="1519153538">
    <w:abstractNumId w:val="5"/>
  </w:num>
  <w:num w:numId="7" w16cid:durableId="1157768984">
    <w:abstractNumId w:val="9"/>
  </w:num>
  <w:num w:numId="8" w16cid:durableId="314847203">
    <w:abstractNumId w:val="4"/>
  </w:num>
  <w:num w:numId="9" w16cid:durableId="1512649464">
    <w:abstractNumId w:val="0"/>
  </w:num>
  <w:num w:numId="10" w16cid:durableId="24893329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2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F1A89"/>
    <w:rsid w:val="00001FCE"/>
    <w:rsid w:val="00057EEC"/>
    <w:rsid w:val="00080D9E"/>
    <w:rsid w:val="0008121E"/>
    <w:rsid w:val="000A59A2"/>
    <w:rsid w:val="000A7F4D"/>
    <w:rsid w:val="000D5B56"/>
    <w:rsid w:val="00105C56"/>
    <w:rsid w:val="00110D4B"/>
    <w:rsid w:val="001164E5"/>
    <w:rsid w:val="00125660"/>
    <w:rsid w:val="00141CAF"/>
    <w:rsid w:val="00154E1D"/>
    <w:rsid w:val="00173FFE"/>
    <w:rsid w:val="001907F2"/>
    <w:rsid w:val="001947FD"/>
    <w:rsid w:val="001B577F"/>
    <w:rsid w:val="001C49C4"/>
    <w:rsid w:val="00226252"/>
    <w:rsid w:val="002479D4"/>
    <w:rsid w:val="00263FB3"/>
    <w:rsid w:val="00281596"/>
    <w:rsid w:val="002B0217"/>
    <w:rsid w:val="002D5F61"/>
    <w:rsid w:val="002E6560"/>
    <w:rsid w:val="002F3E1C"/>
    <w:rsid w:val="00304923"/>
    <w:rsid w:val="00305EF1"/>
    <w:rsid w:val="00330F66"/>
    <w:rsid w:val="00357C13"/>
    <w:rsid w:val="0037196F"/>
    <w:rsid w:val="003A783A"/>
    <w:rsid w:val="003B14DB"/>
    <w:rsid w:val="003B4DAF"/>
    <w:rsid w:val="003C0EA4"/>
    <w:rsid w:val="003C5B33"/>
    <w:rsid w:val="003C7A65"/>
    <w:rsid w:val="003F3E0A"/>
    <w:rsid w:val="00402E80"/>
    <w:rsid w:val="00410F75"/>
    <w:rsid w:val="00412272"/>
    <w:rsid w:val="004218D0"/>
    <w:rsid w:val="00433228"/>
    <w:rsid w:val="004610CF"/>
    <w:rsid w:val="00491BF2"/>
    <w:rsid w:val="004961F1"/>
    <w:rsid w:val="004A0270"/>
    <w:rsid w:val="004A1D8A"/>
    <w:rsid w:val="004A5E0B"/>
    <w:rsid w:val="004C5B91"/>
    <w:rsid w:val="004C7F38"/>
    <w:rsid w:val="004D30EB"/>
    <w:rsid w:val="004E30CC"/>
    <w:rsid w:val="004E7701"/>
    <w:rsid w:val="004F5C71"/>
    <w:rsid w:val="004F71C4"/>
    <w:rsid w:val="005039BE"/>
    <w:rsid w:val="00516CCE"/>
    <w:rsid w:val="00542C06"/>
    <w:rsid w:val="0056325E"/>
    <w:rsid w:val="005B6869"/>
    <w:rsid w:val="005C2B9E"/>
    <w:rsid w:val="005E13FA"/>
    <w:rsid w:val="005E2205"/>
    <w:rsid w:val="005F1A89"/>
    <w:rsid w:val="00610823"/>
    <w:rsid w:val="00611F4E"/>
    <w:rsid w:val="00614DDC"/>
    <w:rsid w:val="00625317"/>
    <w:rsid w:val="00660A1C"/>
    <w:rsid w:val="0067586D"/>
    <w:rsid w:val="0069420C"/>
    <w:rsid w:val="0069507F"/>
    <w:rsid w:val="006973BA"/>
    <w:rsid w:val="006D253E"/>
    <w:rsid w:val="006F10F0"/>
    <w:rsid w:val="006F67E1"/>
    <w:rsid w:val="007114A7"/>
    <w:rsid w:val="00727F53"/>
    <w:rsid w:val="00736CC3"/>
    <w:rsid w:val="0077247D"/>
    <w:rsid w:val="00775AE3"/>
    <w:rsid w:val="007765F9"/>
    <w:rsid w:val="007902E7"/>
    <w:rsid w:val="00792500"/>
    <w:rsid w:val="007A7747"/>
    <w:rsid w:val="007B34AE"/>
    <w:rsid w:val="007B4CC3"/>
    <w:rsid w:val="007D13C0"/>
    <w:rsid w:val="007D1548"/>
    <w:rsid w:val="007D5293"/>
    <w:rsid w:val="0080239E"/>
    <w:rsid w:val="00804CF0"/>
    <w:rsid w:val="00807875"/>
    <w:rsid w:val="008126CD"/>
    <w:rsid w:val="00815DC1"/>
    <w:rsid w:val="00856701"/>
    <w:rsid w:val="008A2110"/>
    <w:rsid w:val="008A4222"/>
    <w:rsid w:val="008A474C"/>
    <w:rsid w:val="008C7F6F"/>
    <w:rsid w:val="008D73EF"/>
    <w:rsid w:val="008E42F4"/>
    <w:rsid w:val="008F0FD3"/>
    <w:rsid w:val="00911D9C"/>
    <w:rsid w:val="009348F4"/>
    <w:rsid w:val="00945DBB"/>
    <w:rsid w:val="00957486"/>
    <w:rsid w:val="00960A97"/>
    <w:rsid w:val="009738F4"/>
    <w:rsid w:val="009816A8"/>
    <w:rsid w:val="009857D7"/>
    <w:rsid w:val="009935C8"/>
    <w:rsid w:val="009A0F0B"/>
    <w:rsid w:val="009A3FBC"/>
    <w:rsid w:val="009A5CEF"/>
    <w:rsid w:val="009C4FF7"/>
    <w:rsid w:val="009D25B2"/>
    <w:rsid w:val="009D6898"/>
    <w:rsid w:val="00A00BC3"/>
    <w:rsid w:val="00A0291D"/>
    <w:rsid w:val="00A159A3"/>
    <w:rsid w:val="00A42731"/>
    <w:rsid w:val="00A4770F"/>
    <w:rsid w:val="00A56350"/>
    <w:rsid w:val="00A605F0"/>
    <w:rsid w:val="00A60A00"/>
    <w:rsid w:val="00A72F04"/>
    <w:rsid w:val="00A73E37"/>
    <w:rsid w:val="00AA305F"/>
    <w:rsid w:val="00AB04D1"/>
    <w:rsid w:val="00AC3BC0"/>
    <w:rsid w:val="00AC3DAC"/>
    <w:rsid w:val="00AF5E90"/>
    <w:rsid w:val="00B11D8E"/>
    <w:rsid w:val="00B32421"/>
    <w:rsid w:val="00B34EC3"/>
    <w:rsid w:val="00B51D18"/>
    <w:rsid w:val="00B66029"/>
    <w:rsid w:val="00B82D67"/>
    <w:rsid w:val="00B86753"/>
    <w:rsid w:val="00B91C6D"/>
    <w:rsid w:val="00BA5E47"/>
    <w:rsid w:val="00BC182F"/>
    <w:rsid w:val="00BC32F3"/>
    <w:rsid w:val="00BC51CC"/>
    <w:rsid w:val="00BD1790"/>
    <w:rsid w:val="00BD346B"/>
    <w:rsid w:val="00C02A24"/>
    <w:rsid w:val="00C13F62"/>
    <w:rsid w:val="00C17D8B"/>
    <w:rsid w:val="00C20492"/>
    <w:rsid w:val="00C25330"/>
    <w:rsid w:val="00C26C0B"/>
    <w:rsid w:val="00C37038"/>
    <w:rsid w:val="00C46346"/>
    <w:rsid w:val="00C5475C"/>
    <w:rsid w:val="00C80D04"/>
    <w:rsid w:val="00C87A0F"/>
    <w:rsid w:val="00C90E71"/>
    <w:rsid w:val="00CC1AA7"/>
    <w:rsid w:val="00CF4C54"/>
    <w:rsid w:val="00D04418"/>
    <w:rsid w:val="00D176E5"/>
    <w:rsid w:val="00D2712B"/>
    <w:rsid w:val="00D424B2"/>
    <w:rsid w:val="00D57019"/>
    <w:rsid w:val="00D65C0D"/>
    <w:rsid w:val="00D7063D"/>
    <w:rsid w:val="00D93CF6"/>
    <w:rsid w:val="00DA43BC"/>
    <w:rsid w:val="00DA6869"/>
    <w:rsid w:val="00DB300E"/>
    <w:rsid w:val="00DD1ADA"/>
    <w:rsid w:val="00DD7819"/>
    <w:rsid w:val="00DE124F"/>
    <w:rsid w:val="00DF343E"/>
    <w:rsid w:val="00E135F3"/>
    <w:rsid w:val="00E13B03"/>
    <w:rsid w:val="00E422B6"/>
    <w:rsid w:val="00E73AFB"/>
    <w:rsid w:val="00EE63D1"/>
    <w:rsid w:val="00EF3412"/>
    <w:rsid w:val="00EF3D9D"/>
    <w:rsid w:val="00EF6FEF"/>
    <w:rsid w:val="00F060C9"/>
    <w:rsid w:val="00F334A2"/>
    <w:rsid w:val="00F5550A"/>
    <w:rsid w:val="00F5663D"/>
    <w:rsid w:val="00F97975"/>
    <w:rsid w:val="00FA40AD"/>
    <w:rsid w:val="00FA6D64"/>
    <w:rsid w:val="00FB139A"/>
    <w:rsid w:val="00FD69D1"/>
    <w:rsid w:val="00FE41E2"/>
    <w:rsid w:val="00FF3076"/>
    <w:rsid w:val="011F73E4"/>
    <w:rsid w:val="01901A90"/>
    <w:rsid w:val="021207E7"/>
    <w:rsid w:val="027A1E4F"/>
    <w:rsid w:val="068E0229"/>
    <w:rsid w:val="0C95C800"/>
    <w:rsid w:val="0D8690C9"/>
    <w:rsid w:val="0ED4580A"/>
    <w:rsid w:val="103099E4"/>
    <w:rsid w:val="155B1EDF"/>
    <w:rsid w:val="16EDA83F"/>
    <w:rsid w:val="1729C84B"/>
    <w:rsid w:val="189ACD6A"/>
    <w:rsid w:val="190B1C7B"/>
    <w:rsid w:val="190B7FA6"/>
    <w:rsid w:val="1AB6614B"/>
    <w:rsid w:val="1BC1B543"/>
    <w:rsid w:val="1BF65515"/>
    <w:rsid w:val="1CE55130"/>
    <w:rsid w:val="1E6D9AE8"/>
    <w:rsid w:val="208D240D"/>
    <w:rsid w:val="2166F168"/>
    <w:rsid w:val="23DF6565"/>
    <w:rsid w:val="25360E0C"/>
    <w:rsid w:val="27CD87CC"/>
    <w:rsid w:val="27F6E13D"/>
    <w:rsid w:val="2B1D1D66"/>
    <w:rsid w:val="2EF2274E"/>
    <w:rsid w:val="2F52EB80"/>
    <w:rsid w:val="2FD3B5F1"/>
    <w:rsid w:val="2FE64E0C"/>
    <w:rsid w:val="30EEBBE1"/>
    <w:rsid w:val="31A12843"/>
    <w:rsid w:val="32AD3F59"/>
    <w:rsid w:val="382CECCA"/>
    <w:rsid w:val="39296596"/>
    <w:rsid w:val="397BE4F0"/>
    <w:rsid w:val="3B25DA61"/>
    <w:rsid w:val="3D5CA7E4"/>
    <w:rsid w:val="3DBA707B"/>
    <w:rsid w:val="3F9B714F"/>
    <w:rsid w:val="45903A47"/>
    <w:rsid w:val="459F69B7"/>
    <w:rsid w:val="49C25DAD"/>
    <w:rsid w:val="4B865C87"/>
    <w:rsid w:val="4D2C81EB"/>
    <w:rsid w:val="4D313CB0"/>
    <w:rsid w:val="4FB6B86A"/>
    <w:rsid w:val="50959D8B"/>
    <w:rsid w:val="5149CE73"/>
    <w:rsid w:val="52316DEC"/>
    <w:rsid w:val="533E8A2F"/>
    <w:rsid w:val="5570ACCE"/>
    <w:rsid w:val="56BD1BE6"/>
    <w:rsid w:val="5704DF0F"/>
    <w:rsid w:val="59625575"/>
    <w:rsid w:val="5DAF648F"/>
    <w:rsid w:val="6040334C"/>
    <w:rsid w:val="608233FD"/>
    <w:rsid w:val="6096D36B"/>
    <w:rsid w:val="63DF178C"/>
    <w:rsid w:val="66105CD5"/>
    <w:rsid w:val="69E8E4B1"/>
    <w:rsid w:val="6A84AA17"/>
    <w:rsid w:val="6B84B512"/>
    <w:rsid w:val="6EE477CE"/>
    <w:rsid w:val="702828C3"/>
    <w:rsid w:val="710516A1"/>
    <w:rsid w:val="7161EA72"/>
    <w:rsid w:val="71F0EC0E"/>
    <w:rsid w:val="750380C4"/>
    <w:rsid w:val="76003A07"/>
    <w:rsid w:val="76E8CC18"/>
    <w:rsid w:val="7746D85B"/>
    <w:rsid w:val="782A38E2"/>
    <w:rsid w:val="782CD71C"/>
    <w:rsid w:val="7B2E7411"/>
    <w:rsid w:val="7B9C0D4E"/>
    <w:rsid w:val="7CE71FE2"/>
    <w:rsid w:val="7D3E96C3"/>
    <w:rsid w:val="7F2EE538"/>
    <w:rsid w:val="7FC9C8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9B84EE"/>
  <w15:docId w15:val="{14569952-94E8-485B-BE8C-01A1CFDAB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3228"/>
    <w:pPr>
      <w:ind w:left="720"/>
      <w:contextualSpacing/>
    </w:pPr>
  </w:style>
  <w:style w:type="table" w:styleId="TableGrid">
    <w:name w:val="Table Grid"/>
    <w:basedOn w:val="TableNormal"/>
    <w:uiPriority w:val="39"/>
    <w:rsid w:val="00C17D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8159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8159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91C6D"/>
  </w:style>
  <w:style w:type="paragraph" w:styleId="Footer">
    <w:name w:val="footer"/>
    <w:basedOn w:val="Normal"/>
    <w:link w:val="FooterChar"/>
    <w:uiPriority w:val="99"/>
    <w:unhideWhenUsed/>
    <w:rsid w:val="00B91C6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91C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7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983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42082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9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62559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8525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76466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5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4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61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4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6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8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3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8900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4329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4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14257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8463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495473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475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13367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23368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5331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17381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3157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238729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5780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3988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515099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818254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06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38790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3962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8480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587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63772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79841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837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530196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493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56747">
          <w:marLeft w:val="1152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037357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954989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26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7982">
          <w:marLeft w:val="720"/>
          <w:marRight w:val="0"/>
          <w:marTop w:val="8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01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751884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035138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066005">
          <w:marLeft w:val="288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69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C56517954F6C84CAE0821B37DA3E6D1" ma:contentTypeVersion="3" ma:contentTypeDescription="Create a new document." ma:contentTypeScope="" ma:versionID="9cfe4a6a6ff2d436466bbdb00cc0ecdf">
  <xsd:schema xmlns:xsd="http://www.w3.org/2001/XMLSchema" xmlns:xs="http://www.w3.org/2001/XMLSchema" xmlns:p="http://schemas.microsoft.com/office/2006/metadata/properties" xmlns:ns3="dad1a416-5526-4aa4-8467-d5aeea5b0262" targetNamespace="http://schemas.microsoft.com/office/2006/metadata/properties" ma:root="true" ma:fieldsID="d6da7cdec8cbfd4fadd31958e1bdc059" ns3:_="">
    <xsd:import namespace="dad1a416-5526-4aa4-8467-d5aeea5b026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d1a416-5526-4aa4-8467-d5aeea5b026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FE380-98EB-46DF-9833-2A3A49D7BCB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D496513-CC99-4441-BBAA-CFEB378046B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d1a416-5526-4aa4-8467-d5aeea5b026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0B9CF09-E50B-4BF5-8C69-B63F15CB976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5FD86C97-B8F8-4DF4-9634-7BD7D8E1C3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2</TotalTime>
  <Pages>8</Pages>
  <Words>1574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ax Ferguson</dc:creator>
  <cp:keywords/>
  <dc:description/>
  <cp:lastModifiedBy>(s) Max Ferguson</cp:lastModifiedBy>
  <cp:revision>124</cp:revision>
  <dcterms:created xsi:type="dcterms:W3CDTF">2023-10-25T08:08:00Z</dcterms:created>
  <dcterms:modified xsi:type="dcterms:W3CDTF">2024-04-10T11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C56517954F6C84CAE0821B37DA3E6D1</vt:lpwstr>
  </property>
</Properties>
</file>